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469A" w14:textId="77777777" w:rsidR="00A90C48" w:rsidRDefault="00930DDF" w:rsidP="005B05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463168" behindDoc="0" locked="0" layoutInCell="1" allowOverlap="1" wp14:anchorId="2DBDC407" wp14:editId="641609E5">
                <wp:simplePos x="0" y="0"/>
                <wp:positionH relativeFrom="page">
                  <wp:posOffset>530225</wp:posOffset>
                </wp:positionH>
                <wp:positionV relativeFrom="paragraph">
                  <wp:posOffset>-182245</wp:posOffset>
                </wp:positionV>
                <wp:extent cx="4114800" cy="3048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155D" w14:textId="77777777" w:rsidR="00DE0025" w:rsidRPr="00DA3E6E" w:rsidRDefault="00DE002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DC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75pt;margin-top:-14.35pt;width:324pt;height:24pt;z-index:25146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" fillcolor="#bfbfbf [2412]" strokecolor="#7f7f7f [1612]" strokeweight="2.25pt">
                <v:stroke dashstyle="3 1"/>
                <v:textbox>
                  <w:txbxContent>
                    <w:p w14:paraId="42D5155D" w14:textId="77777777" w:rsidR="00DE0025" w:rsidRPr="00DA3E6E" w:rsidRDefault="00DE002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شخص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340288" behindDoc="0" locked="0" layoutInCell="1" allowOverlap="1" wp14:anchorId="3C868FBA" wp14:editId="11449DE0">
                <wp:simplePos x="0" y="0"/>
                <wp:positionH relativeFrom="page">
                  <wp:posOffset>4807585</wp:posOffset>
                </wp:positionH>
                <wp:positionV relativeFrom="paragraph">
                  <wp:posOffset>-189230</wp:posOffset>
                </wp:positionV>
                <wp:extent cx="4846320" cy="304800"/>
                <wp:effectExtent l="19050" t="1905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6BDB" w14:textId="77777777" w:rsidR="00DE0025" w:rsidRPr="00DA3E6E" w:rsidRDefault="00DE0025" w:rsidP="00A90C48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عسك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8FBA" id="_x0000_s1027" type="#_x0000_t202" style="position:absolute;margin-left:378.55pt;margin-top:-14.9pt;width:381.6pt;height:24pt;z-index:25134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" fillcolor="#bfbfbf [2412]" strokecolor="#7f7f7f [1612]" strokeweight="2.25pt">
                <v:stroke dashstyle="3 1"/>
                <v:textbox>
                  <w:txbxContent>
                    <w:p w14:paraId="62AF6BDB" w14:textId="77777777" w:rsidR="00DE0025" w:rsidRPr="00DA3E6E" w:rsidRDefault="00DE0025" w:rsidP="00A90C48">
                      <w:pPr>
                        <w:tabs>
                          <w:tab w:val="left" w:pos="153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عسكر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723F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06962E9" wp14:editId="36043187">
                <wp:simplePos x="0" y="0"/>
                <wp:positionH relativeFrom="column">
                  <wp:posOffset>-24130</wp:posOffset>
                </wp:positionH>
                <wp:positionV relativeFrom="paragraph">
                  <wp:posOffset>217170</wp:posOffset>
                </wp:positionV>
                <wp:extent cx="2540" cy="5705475"/>
                <wp:effectExtent l="19050" t="0" r="3556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05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12F7F" id="Straight Connector 58" o:spid="_x0000_s1026" style="position:absolute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7.1pt" to="-1.7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" strokecolor="#7f7f7f [1612]" strokeweight="2.25pt">
                <v:stroke dashstyle="dash" joinstyle="miter"/>
              </v:line>
            </w:pict>
          </mc:Fallback>
        </mc:AlternateContent>
      </w:r>
      <w:r w:rsidR="005B723F"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59ECDA50" wp14:editId="6E8019D5">
                <wp:simplePos x="0" y="0"/>
                <wp:positionH relativeFrom="column">
                  <wp:posOffset>115570</wp:posOffset>
                </wp:positionH>
                <wp:positionV relativeFrom="paragraph">
                  <wp:posOffset>297180</wp:posOffset>
                </wp:positionV>
                <wp:extent cx="4531360" cy="8187055"/>
                <wp:effectExtent l="0" t="0" r="21590" b="2349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360" cy="8187055"/>
                          <a:chOff x="-11282" y="36102"/>
                          <a:chExt cx="4696355" cy="8901866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25349" y="827315"/>
                            <a:ext cx="1097280" cy="298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A03C5" w14:textId="77777777" w:rsidR="00DE0025" w:rsidRPr="00DA3E6E" w:rsidRDefault="00DE0025" w:rsidP="004227F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لرقم الثلاث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-11282" y="36102"/>
                            <a:ext cx="4696355" cy="8901866"/>
                            <a:chOff x="-11282" y="32657"/>
                            <a:chExt cx="4696355" cy="805251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269" y="49041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9F699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DA3E6E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إس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328" y="772886"/>
                              <a:ext cx="568617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CBE94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إمدا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307" y="370114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5A2D6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رقم العسكر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803" y="1115889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A4D29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حالة الفر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328" y="402771"/>
                              <a:ext cx="568617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D60CD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درجة الحال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8804" y="1830606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673D3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سلا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9623" y="2576241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4DEDD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تاريخ الض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9559" y="2912604"/>
                              <a:ext cx="1097280" cy="432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17796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واجب المدرب علي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0510" y="3773338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032E3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تسكي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9623" y="3414110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49144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عمل القائم ب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0510" y="4121862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4B566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إلحا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1633" y="4465062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FEBC3" w14:textId="77777777" w:rsidR="00DE0025" w:rsidRPr="00165AA8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رقم الدفع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910" y="1474826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79D1F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فئ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82" y="3265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432C6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Nam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2" y="186426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F1954A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weapon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1495084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8534B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atebCategory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43" y="5128776"/>
                              <a:ext cx="3406775" cy="4500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BB14C" w14:textId="77777777" w:rsidR="00DE0025" w:rsidRPr="00A11218" w:rsidRDefault="00DE0025" w:rsidP="004227FB">
                                <w:pPr>
                                  <w:bidi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Note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3375" y="403878"/>
                              <a:ext cx="1326773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A3AFF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ID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169" y="773992"/>
                              <a:ext cx="1326773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C5C40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TripleNo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7" y="436535"/>
                              <a:ext cx="1326773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43F5F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RatebLevel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0" y="795941"/>
                              <a:ext cx="1326773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4FC93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SupplyingRigion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7792" y="5136832"/>
                              <a:ext cx="1097281" cy="2399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B835E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حواد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6896" y="4783515"/>
                              <a:ext cx="1097281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7F56C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تاريخ التطو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934" y="1126013"/>
                              <a:ext cx="1137234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551CE" w14:textId="4CD3553D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Status</w:t>
                                </w: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0" y="1136725"/>
                              <a:ext cx="1137234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51FF2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ServiceStyle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323" y="1126190"/>
                              <a:ext cx="852925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8563B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نوع الخدم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9691" y="2216032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4B10B" w14:textId="77777777" w:rsidR="00DE0025" w:rsidRPr="00DA3E6E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وحد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68" y="2217575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FBE4F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unit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3" y="2576233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6BBDE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tJoinDate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3" y="2953106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74F56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duty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00" y="3372770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3163B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duty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60" y="3771019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F2EC6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askeen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59" y="414033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2A42C" w14:textId="77777777" w:rsidR="00DE0025" w:rsidRPr="00AF1D3C" w:rsidRDefault="00DE002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084" y="4470902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54DBE" w14:textId="77777777" w:rsidR="00DE0025" w:rsidRPr="00165AA8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رقم الحافظ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972" y="4813503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A1D42" w14:textId="77777777" w:rsidR="00DE0025" w:rsidRPr="00165AA8" w:rsidRDefault="00DE002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تاريخ </w:t>
                                </w:r>
                                <w:r w:rsidR="005A0D05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صرف</w:t>
                                </w:r>
                                <w:r w:rsidR="005A0D05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 ر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780" y="4470696"/>
                              <a:ext cx="1021080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63653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Dof3aNum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5094" y="7815379"/>
                              <a:ext cx="1021080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0EC2C" w14:textId="77777777" w:rsidR="00DE0025" w:rsidRPr="00AF1D3C" w:rsidRDefault="00DE002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TripleN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4285" y="4783504"/>
                              <a:ext cx="1021080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E30F5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VolunteeringDate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64" y="4470943"/>
                              <a:ext cx="1021080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27CC3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hafza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64" y="4783504"/>
                              <a:ext cx="1021080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2E9DD" w14:textId="77777777" w:rsidR="00DE0025" w:rsidRPr="00A11218" w:rsidRDefault="00DE0025" w:rsidP="004227F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SatrtingSarefRateb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ECDA50" id="Group 45" o:spid="_x0000_s1028" style="position:absolute;margin-left:9.1pt;margin-top:23.4pt;width:356.8pt;height:644.65pt;z-index:251593216;mso-width-relative:margin" coordorigin="-112,361" coordsize="46963,8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">
                <v:shape id="Text Box 4" o:spid="_x0000_s1029" type="#_x0000_t202" style="position:absolute;left:35253;top:8273;width:10973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j1wwAAANoAAAAPAAAAZHJzL2Rvd25yZXYueG1sRI9Pa8JA&#10;FMTvBb/D8oRexGwqp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C1jI9cMAAADaAAAADwAA&#10;AAAAAAAAAAAAAAAHAgAAZHJzL2Rvd25yZXYueG1sUEsFBgAAAAADAAMAtwAAAPcCAAAAAA==&#10;">
                  <v:stroke dashstyle="1 1"/>
                  <v:textbox>
                    <w:txbxContent>
                      <w:p w14:paraId="16FA03C5" w14:textId="77777777" w:rsidR="00DE0025" w:rsidRPr="00DA3E6E" w:rsidRDefault="00DE0025" w:rsidP="004227F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الرقم الثلاثي</w:t>
                        </w:r>
                      </w:p>
                    </w:txbxContent>
                  </v:textbox>
                </v:shape>
                <v:group id="Group 44" o:spid="_x0000_s1030" style="position:absolute;left:-112;top:361;width:46962;height:89018" coordorigin="-112,326" coordsize="46963,8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31" type="#_x0000_t202" style="position:absolute;left:35252;top:490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      <v:stroke dashstyle="1 1"/>
                    <v:textbox>
                      <w:txbxContent>
                        <w:p w14:paraId="1AD9F699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DA3E6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إسم</w:t>
                          </w:r>
                        </w:p>
                      </w:txbxContent>
                    </v:textbox>
                  </v:shape>
                  <v:shape id="Text Box 3" o:spid="_x0000_s1032" type="#_x0000_t202" style="position:absolute;left:14323;top:7728;width:568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CBwwAAANoAAAAPAAAAZHJzL2Rvd25yZXYueG1sRI9Pa8JA&#10;FMTvBb/D8oRexGxqo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hLFQgcMAAADaAAAADwAA&#10;AAAAAAAAAAAAAAAHAgAAZHJzL2Rvd25yZXYueG1sUEsFBgAAAAADAAMAtwAAAPcCAAAAAA==&#10;">
                    <v:stroke dashstyle="1 1"/>
                    <v:textbox>
                      <w:txbxContent>
                        <w:p w14:paraId="4F4CBE94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إمداد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35253;top:3701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uwwAAANoAAAAPAAAAZHJzL2Rvd25yZXYueG1sRI9Pa8JA&#10;FMTvBb/D8oRexGwqtJ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ZBRtbsMAAADaAAAADwAA&#10;AAAAAAAAAAAAAAAHAgAAZHJzL2Rvd25yZXYueG1sUEsFBgAAAAADAAMAtwAAAPcCAAAAAA==&#10;">
                    <v:stroke dashstyle="1 1"/>
                    <v:textbox>
                      <w:txbxContent>
                        <w:p w14:paraId="5A65A2D6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رقم العسكري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35278;top:11158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">
                    <v:stroke dashstyle="1 1"/>
                    <v:textbox>
                      <w:txbxContent>
                        <w:p w14:paraId="095A4D29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حالة الفرد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14323;top:4027;width:568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">
                    <v:stroke dashstyle="1 1"/>
                    <v:textbox>
                      <w:txbxContent>
                        <w:p w14:paraId="350D60CD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درجة الحالية</w:t>
                          </w:r>
                        </w:p>
                      </w:txbxContent>
                    </v:textbox>
                  </v:shape>
                  <v:shape id="Text Box 8" o:spid="_x0000_s1036" type="#_x0000_t202" style="position:absolute;left:35588;top:18306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">
                    <v:stroke dashstyle="1 1"/>
                    <v:textbox>
                      <w:txbxContent>
                        <w:p w14:paraId="196673D3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سلاح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35596;top:25762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">
                    <v:stroke dashstyle="1 1"/>
                    <v:textbox>
                      <w:txbxContent>
                        <w:p w14:paraId="6F24DEDD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تاريخ الضم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35595;top:29126;width:10973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">
                    <v:stroke dashstyle="1 1"/>
                    <v:textbox>
                      <w:txbxContent>
                        <w:p w14:paraId="72017796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واجب المدرب عليه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35705;top:37733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">
                    <v:stroke dashstyle="1 1"/>
                    <v:textbox>
                      <w:txbxContent>
                        <w:p w14:paraId="17B032E3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تسكين</w:t>
                          </w:r>
                        </w:p>
                      </w:txbxContent>
                    </v:textbox>
                  </v:shape>
                  <v:shape id="Text Box 18" o:spid="_x0000_s1040" type="#_x0000_t202" style="position:absolute;left:35596;top:34141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">
                    <v:stroke dashstyle="1 1"/>
                    <v:textbox>
                      <w:txbxContent>
                        <w:p w14:paraId="66249144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عمل القائم به</w:t>
                          </w:r>
                        </w:p>
                      </w:txbxContent>
                    </v:textbox>
                  </v:shape>
                  <v:shape id="Text Box 19" o:spid="_x0000_s1041" type="#_x0000_t202" style="position:absolute;left:35705;top:41218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">
                    <v:stroke dashstyle="1 1"/>
                    <v:textbox>
                      <w:txbxContent>
                        <w:p w14:paraId="3FC4B566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إلحاق</w:t>
                          </w:r>
                        </w:p>
                      </w:txbxContent>
                    </v:textbox>
                  </v:shape>
                  <v:shape id="Text Box 20" o:spid="_x0000_s1042" type="#_x0000_t202" style="position:absolute;left:35616;top:44650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">
                    <v:stroke dashstyle="1 1"/>
                    <v:textbox>
                      <w:txbxContent>
                        <w:p w14:paraId="78BFEBC3" w14:textId="77777777" w:rsidR="00DE0025" w:rsidRPr="00165AA8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رقم الدفعة</w:t>
                          </w:r>
                        </w:p>
                      </w:txbxContent>
                    </v:textbox>
                  </v:shape>
                  <v:shape id="Text Box 22" o:spid="_x0000_s1043" type="#_x0000_t202" style="position:absolute;left:35479;top:14748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">
                    <v:stroke dashstyle="1 1"/>
                    <v:textbox>
                      <w:txbxContent>
                        <w:p w14:paraId="13A79D1F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فئة</w:t>
                          </w:r>
                        </w:p>
                      </w:txbxContent>
                    </v:textbox>
                  </v:shape>
                  <v:shape id="_x0000_s1044" type="#_x0000_t202" style="position:absolute;left:-112;top:326;width:3378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AAAANsAAAAPAAAAZHJzL2Rvd25yZXYueG1sRI9Ba8JA&#10;FITvgv9heYI33TSC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OoOiTLEAAAA2wAAAA8A&#10;AAAAAAAAAAAAAAAABwIAAGRycy9kb3ducmV2LnhtbFBLBQYAAAAAAwADALcAAAD4AgAAAAA=&#10;" fillcolor="#f2f2f2 [3052]">
                    <v:textbox>
                      <w:txbxContent>
                        <w:p w14:paraId="581432C6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Name}</w:t>
                          </w:r>
                        </w:p>
                      </w:txbxContent>
                    </v:textbox>
                  </v:shape>
                  <v:shape id="_x0000_s1045" type="#_x0000_t202" style="position:absolute;left:217;top:18642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FGxAAAANsAAAAPAAAAZHJzL2Rvd25yZXYueG1sRI9Ba8JA&#10;FITvgv9heYI33TSI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GXnEUbEAAAA2wAAAA8A&#10;AAAAAAAAAAAAAAAABwIAAGRycy9kb3ducmV2LnhtbFBLBQYAAAAAAwADALcAAAD4AgAAAAA=&#10;" fillcolor="#f2f2f2 [3052]">
                    <v:textbox>
                      <w:txbxContent>
                        <w:p w14:paraId="29F1954A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weapon}</w:t>
                          </w:r>
                        </w:p>
                      </w:txbxContent>
                    </v:textbox>
                  </v:shape>
                  <v:shape id="_x0000_s1046" type="#_x0000_t202" style="position:absolute;left:108;top:14950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TdxAAAANsAAAAPAAAAZHJzL2Rvd25yZXYueG1sRI9Ba8JA&#10;FITvgv9heYI33TSg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AqrtN3EAAAA2wAAAA8A&#10;AAAAAAAAAAAAAAAABwIAAGRycy9kb3ducmV2LnhtbFBLBQYAAAAAAwADALcAAAD4AgAAAAA=&#10;" fillcolor="#f2f2f2 [3052]">
                    <v:textbox>
                      <w:txbxContent>
                        <w:p w14:paraId="72C8534B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RatebCategory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47" type="#_x0000_t202" style="position:absolute;left:435;top:51287;width:34068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" fillcolor="#f2f2f2 [3052]">
                    <v:textbox>
                      <w:txbxContent>
                        <w:p w14:paraId="7C2BB14C" w14:textId="77777777" w:rsidR="00DE0025" w:rsidRPr="00A11218" w:rsidRDefault="00DE0025" w:rsidP="004227FB">
                          <w:pPr>
                            <w:bidi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Notes}</w:t>
                          </w:r>
                        </w:p>
                      </w:txbxContent>
                    </v:textbox>
                  </v:shape>
                  <v:shape id="_x0000_s1048" type="#_x0000_t202" style="position:absolute;left:20733;top:4038;width:1326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" fillcolor="#f2f2f2 [3052]">
                    <v:textbox>
                      <w:txbxContent>
                        <w:p w14:paraId="624A3AFF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ID}</w:t>
                          </w:r>
                        </w:p>
                      </w:txbxContent>
                    </v:textbox>
                  </v:shape>
                  <v:shape id="_x0000_s1049" type="#_x0000_t202" style="position:absolute;left:20741;top:7739;width:1326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7Y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+iN4f4k/QE5fAAAA//8DAFBLAQItABQABgAIAAAAIQDb4fbL7gAAAIUBAAATAAAAAAAAAAAAAAAA&#10;AAAAAABbQ29udGVudF9UeXBlc10ueG1sUEsBAi0AFAAGAAgAAAAhAFr0LFu/AAAAFQEAAAsAAAAA&#10;AAAAAAAAAAAAHwEAAF9yZWxzLy5yZWxzUEsBAi0AFAAGAAgAAAAhAIvmvtjBAAAA2wAAAA8AAAAA&#10;AAAAAAAAAAAABwIAAGRycy9kb3ducmV2LnhtbFBLBQYAAAAAAwADALcAAAD1AgAAAAA=&#10;" fillcolor="#f2f2f2 [3052]">
                    <v:textbox>
                      <w:txbxContent>
                        <w:p w14:paraId="54FC5C40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TripleNo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50" type="#_x0000_t202" style="position:absolute;left:99;top:4365;width:1326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" fillcolor="#f2f2f2 [3052]">
                    <v:textbox>
                      <w:txbxContent>
                        <w:p w14:paraId="79043F5F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RatebLevel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51" type="#_x0000_t202" style="position:absolute;left:81;top:7959;width:1326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" fillcolor="#f2f2f2 [3052]">
                    <v:textbox>
                      <w:txbxContent>
                        <w:p w14:paraId="2734FC93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SupplyingRigion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53" o:spid="_x0000_s1052" type="#_x0000_t202" style="position:absolute;left:35877;top:51368;width:10973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">
                    <v:stroke dashstyle="1 1"/>
                    <v:textbox>
                      <w:txbxContent>
                        <w:p w14:paraId="0ACB835E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حوادث</w:t>
                          </w:r>
                        </w:p>
                      </w:txbxContent>
                    </v:textbox>
                  </v:shape>
                  <v:shape id="Text Box 85" o:spid="_x0000_s1053" type="#_x0000_t202" style="position:absolute;left:35768;top:47835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">
                    <v:stroke dashstyle="1 1"/>
                    <v:textbox>
                      <w:txbxContent>
                        <w:p w14:paraId="6627F56C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تاريخ التطوع</w:t>
                          </w:r>
                        </w:p>
                      </w:txbxContent>
                    </v:textbox>
                  </v:shape>
                  <v:shape id="_x0000_s1054" type="#_x0000_t202" style="position:absolute;left:22489;top:11260;width:113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" fillcolor="#f2f2f2 [3052]">
                    <v:textbox>
                      <w:txbxContent>
                        <w:p w14:paraId="468551CE" w14:textId="4CD3553D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Status</w:t>
                          </w: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55" type="#_x0000_t202" style="position:absolute;left:317;top:11367;width:113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" fillcolor="#f2f2f2 [3052]">
                    <v:textbox>
                      <w:txbxContent>
                        <w:p w14:paraId="30651FF2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ServiceStyle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88" o:spid="_x0000_s1056" type="#_x0000_t202" style="position:absolute;left:12933;top:11261;width:852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">
                    <v:stroke dashstyle="1 1"/>
                    <v:textbox>
                      <w:txbxContent>
                        <w:p w14:paraId="0C78563B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نوع الخدمة</w:t>
                          </w:r>
                        </w:p>
                      </w:txbxContent>
                    </v:textbox>
                  </v:shape>
                  <v:shape id="Text Box 89" o:spid="_x0000_s1057" type="#_x0000_t202" style="position:absolute;left:35696;top:22160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">
                    <v:stroke dashstyle="1 1"/>
                    <v:textbox>
                      <w:txbxContent>
                        <w:p w14:paraId="7224B10B" w14:textId="77777777" w:rsidR="00DE0025" w:rsidRPr="00DA3E6E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وحدة</w:t>
                          </w:r>
                        </w:p>
                      </w:txbxContent>
                    </v:textbox>
                  </v:shape>
                  <v:shape id="_x0000_s1058" type="#_x0000_t202" style="position:absolute;left:217;top:22175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" fillcolor="#f2f2f2 [3052]">
                    <v:textbox>
                      <w:txbxContent>
                        <w:p w14:paraId="606FBE4F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unit}</w:t>
                          </w:r>
                        </w:p>
                      </w:txbxContent>
                    </v:textbox>
                  </v:shape>
                  <v:shape id="_x0000_s1059" type="#_x0000_t202" style="position:absolute;left:326;top:25762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" fillcolor="#f2f2f2 [3052]">
                    <v:textbox>
                      <w:txbxContent>
                        <w:p w14:paraId="1666BBDE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UnitJoinDate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0" type="#_x0000_t202" style="position:absolute;left:326;top:29531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VO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Rn14f4k/QE5fAAAA//8DAFBLAQItABQABgAIAAAAIQDb4fbL7gAAAIUBAAATAAAAAAAAAAAAAAAA&#10;AAAAAABbQ29udGVudF9UeXBlc10ueG1sUEsBAi0AFAAGAAgAAAAhAFr0LFu/AAAAFQEAAAsAAAAA&#10;AAAAAAAAAAAAHwEAAF9yZWxzLy5yZWxzUEsBAi0AFAAGAAgAAAAhACb95U7BAAAA2wAAAA8AAAAA&#10;AAAAAAAAAAAABwIAAGRycy9kb3ducmV2LnhtbFBLBQYAAAAAAwADALcAAAD1AgAAAAA=&#10;" fillcolor="#f2f2f2 [3052]">
                    <v:textbox>
                      <w:txbxContent>
                        <w:p w14:paraId="43774F56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duty}</w:t>
                          </w:r>
                        </w:p>
                      </w:txbxContent>
                    </v:textbox>
                  </v:shape>
                  <v:shape id="_x0000_s1061" type="#_x0000_t202" style="position:absolute;left:497;top:33727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" fillcolor="#f2f2f2 [3052]">
                    <v:textbox>
                      <w:txbxContent>
                        <w:p w14:paraId="45F3163B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duty}</w:t>
                          </w:r>
                        </w:p>
                      </w:txbxContent>
                    </v:textbox>
                  </v:shape>
                  <v:shape id="_x0000_s1062" type="#_x0000_t202" style="position:absolute;left:544;top:37710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" fillcolor="#f2f2f2 [3052]">
                    <v:textbox>
                      <w:txbxContent>
                        <w:p w14:paraId="763F2EC6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Taskeen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3" type="#_x0000_t202" style="position:absolute;left:544;top:41403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" fillcolor="#f2f2f2 [3052]">
                    <v:textbox>
                      <w:txbxContent>
                        <w:p w14:paraId="1AE2A42C" w14:textId="77777777" w:rsidR="00DE0025" w:rsidRPr="00AF1D3C" w:rsidRDefault="00DE002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96" o:spid="_x0000_s1064" type="#_x0000_t202" style="position:absolute;left:12090;top:44709;width:1097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">
                    <v:stroke dashstyle="1 1"/>
                    <v:textbox>
                      <w:txbxContent>
                        <w:p w14:paraId="1DF54DBE" w14:textId="77777777" w:rsidR="00DE0025" w:rsidRPr="00165AA8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رقم الحافظة</w:t>
                          </w:r>
                        </w:p>
                      </w:txbxContent>
                    </v:textbox>
                  </v:shape>
                  <v:shape id="Text Box 98" o:spid="_x0000_s1065" type="#_x0000_t202" style="position:absolute;left:12199;top:48135;width:1097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">
                    <v:stroke dashstyle="1 1"/>
                    <v:textbox>
                      <w:txbxContent>
                        <w:p w14:paraId="29CA1D42" w14:textId="77777777" w:rsidR="00DE0025" w:rsidRPr="00165AA8" w:rsidRDefault="00DE002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تاريخ </w:t>
                          </w:r>
                          <w:r w:rsidR="005A0D0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صرف</w:t>
                          </w:r>
                          <w:r w:rsidR="005A0D0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رع</w:t>
                          </w:r>
                        </w:p>
                      </w:txbxContent>
                    </v:textbox>
                  </v:shape>
                  <v:shape id="_x0000_s1066" type="#_x0000_t202" style="position:absolute;left:24137;top:44706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" fillcolor="#f2f2f2 [3052]">
                    <v:textbox>
                      <w:txbxContent>
                        <w:p w14:paraId="79663653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Dof3aNum}</w:t>
                          </w:r>
                        </w:p>
                      </w:txbxContent>
                    </v:textbox>
                  </v:shape>
                  <v:shape id="_x0000_s1067" type="#_x0000_t202" style="position:absolute;left:23750;top:78153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" fillcolor="#f2f2f2 [3052]">
                    <v:textbox>
                      <w:txbxContent>
                        <w:p w14:paraId="4830EC2C" w14:textId="77777777" w:rsidR="00DE0025" w:rsidRPr="00AF1D3C" w:rsidRDefault="00DE002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TripleN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8" type="#_x0000_t202" style="position:absolute;left:24242;top:47835;width:102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" fillcolor="#f2f2f2 [3052]">
                    <v:textbox>
                      <w:txbxContent>
                        <w:p w14:paraId="33FE30F5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VolunteeringDate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9" type="#_x0000_t202" style="position:absolute;left:705;top:44709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" fillcolor="#f2f2f2 [3052]">
                    <v:textbox>
                      <w:txbxContent>
                        <w:p w14:paraId="1FB27CC3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hafza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70" type="#_x0000_t202" style="position:absolute;left:705;top:47835;width:102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" fillcolor="#f2f2f2 [3052]">
                    <v:textbox>
                      <w:txbxContent>
                        <w:p w14:paraId="5F52E9DD" w14:textId="77777777" w:rsidR="00DE0025" w:rsidRPr="00A11218" w:rsidRDefault="00DE0025" w:rsidP="004227F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SatrtingSarefRateb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B723F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36BFA5D" wp14:editId="20709089">
                <wp:simplePos x="0" y="0"/>
                <wp:positionH relativeFrom="margin">
                  <wp:posOffset>-383540</wp:posOffset>
                </wp:positionH>
                <wp:positionV relativeFrom="paragraph">
                  <wp:posOffset>169001</wp:posOffset>
                </wp:positionV>
                <wp:extent cx="9113520" cy="5902325"/>
                <wp:effectExtent l="19050" t="19050" r="1143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0" cy="5902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B417" id="Rectangle 46" o:spid="_x0000_s1026" style="position:absolute;margin-left:-30.2pt;margin-top:13.3pt;width:717.6pt;height:464.75pt;z-index: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" filled="f" strokecolor="#7f7f7f [1612]" strokeweight="2.25pt">
                <v:stroke dashstyle="dash"/>
                <w10:wrap anchorx="margin"/>
              </v:rect>
            </w:pict>
          </mc:Fallback>
        </mc:AlternateContent>
      </w:r>
    </w:p>
    <w:p w14:paraId="2BA77017" w14:textId="77777777" w:rsidR="00A90C48" w:rsidRDefault="00A90C48"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1965ADF1" wp14:editId="6CCEA5AE">
                <wp:simplePos x="0" y="0"/>
                <wp:positionH relativeFrom="column">
                  <wp:posOffset>-231775</wp:posOffset>
                </wp:positionH>
                <wp:positionV relativeFrom="paragraph">
                  <wp:posOffset>1677126</wp:posOffset>
                </wp:positionV>
                <wp:extent cx="4010660" cy="3768347"/>
                <wp:effectExtent l="0" t="0" r="27940" b="2286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660" cy="3768347"/>
                          <a:chOff x="0" y="82407"/>
                          <a:chExt cx="4134643" cy="3442124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82407"/>
                            <a:ext cx="4134643" cy="3437946"/>
                            <a:chOff x="0" y="76095"/>
                            <a:chExt cx="4134732" cy="3174508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727670" y="80247"/>
                              <a:ext cx="3407062" cy="3170356"/>
                              <a:chOff x="30497" y="80262"/>
                              <a:chExt cx="3353080" cy="3170839"/>
                            </a:xfrm>
                          </wpg:grpSpPr>
                          <wps:wsp>
                            <wps:cNvPr id="192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4485" y="80262"/>
                                <a:ext cx="1205951" cy="25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03241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رقم القو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4485" y="427668"/>
                                <a:ext cx="1205951" cy="253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FDCA8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تاريخ الميلا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6969" y="1140449"/>
                                <a:ext cx="1205951" cy="253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56E21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عنو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7454" y="1724677"/>
                                <a:ext cx="1205951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A41C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حافظ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7626" y="2031349"/>
                                <a:ext cx="1205951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4F1FD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ستوى الثقا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6969" y="2679479"/>
                                <a:ext cx="1205951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AE1A9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هاتف اقرب الأقار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6984" y="2995967"/>
                                <a:ext cx="1205951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866BC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ديا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941" y="1683172"/>
                                <a:ext cx="629951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08F7A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رك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97" y="2997669"/>
                                <a:ext cx="899930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7DFFD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فصيلة الد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7621" y="2356245"/>
                                <a:ext cx="1205951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23BDB" w14:textId="77777777" w:rsidR="00DE0025" w:rsidRPr="00DA3E6E" w:rsidRDefault="00DE0025" w:rsidP="000D7A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هاتف الف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4499" y="778791"/>
                                <a:ext cx="1205951" cy="253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E4C5B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حالة الإجتماع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97" y="787091"/>
                                <a:ext cx="899930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04BD4" w14:textId="77777777" w:rsidR="00DE0025" w:rsidRPr="00DA3E6E" w:rsidRDefault="00DE002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أطفا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095"/>
                              <a:ext cx="2743200" cy="2533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5B78B" w14:textId="77777777" w:rsidR="00DE0025" w:rsidRPr="00A11218" w:rsidRDefault="00DE0025" w:rsidP="00644A05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dentityNo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417723"/>
                              <a:ext cx="2743200" cy="2533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8E581" w14:textId="77777777" w:rsidR="00DE0025" w:rsidRPr="00A11218" w:rsidRDefault="00DE0025" w:rsidP="00644A05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irthDate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2" y="1139064"/>
                              <a:ext cx="2743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31E3F" w14:textId="77777777" w:rsidR="00DE0025" w:rsidRPr="00A11218" w:rsidRDefault="00DE0025" w:rsidP="00644A05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Addres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4" y="2023964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03C25" w14:textId="77777777" w:rsidR="00DE0025" w:rsidRPr="00A11218" w:rsidRDefault="00DE0025" w:rsidP="00644A05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nowledgeLevel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6" y="2353886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8550F" w14:textId="77777777" w:rsidR="00DE0025" w:rsidRPr="00A11218" w:rsidRDefault="00DE0025" w:rsidP="00644A05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oldierTELE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2" y="2682940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34CAA" w14:textId="77777777" w:rsidR="00DE0025" w:rsidRPr="00A11218" w:rsidRDefault="00DE0025" w:rsidP="00644A05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levantTELE</w:t>
                                </w:r>
                                <w:proofErr w:type="spellEnd"/>
                                <w:r w:rsidRPr="00A11218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047" y="1825622"/>
                            <a:ext cx="1020445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2D266" w14:textId="77777777" w:rsidR="00DE0025" w:rsidRPr="00A11218" w:rsidRDefault="00DE0025" w:rsidP="00A13201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city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1" y="1825622"/>
                            <a:ext cx="1020445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10D05" w14:textId="77777777" w:rsidR="00DE0025" w:rsidRPr="00A11218" w:rsidRDefault="00DE0025" w:rsidP="00A13201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centre</w:t>
                              </w:r>
                              <w:proofErr w:type="spellEnd"/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604" y="3240168"/>
                            <a:ext cx="1020445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A800F" w14:textId="77777777" w:rsidR="00DE0025" w:rsidRPr="00A11218" w:rsidRDefault="00DE0025" w:rsidP="00A13201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Religion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5" y="3250110"/>
                            <a:ext cx="565462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50219" w14:textId="77777777" w:rsidR="00DE0025" w:rsidRPr="00A11218" w:rsidRDefault="00DE0025" w:rsidP="00D877F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BloodType</w:t>
                              </w:r>
                              <w:proofErr w:type="spellEnd"/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8602" y="844582"/>
                            <a:ext cx="1020445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CFE93" w14:textId="77777777" w:rsidR="00DE0025" w:rsidRPr="002A3E29" w:rsidRDefault="00DE0025" w:rsidP="00A13201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MartialStat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u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5" y="852914"/>
                            <a:ext cx="622160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4B22C" w14:textId="77777777" w:rsidR="00DE0025" w:rsidRPr="00A11218" w:rsidRDefault="00DE0025" w:rsidP="00A13201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NumOfChilds</w:t>
                              </w:r>
                              <w:proofErr w:type="spellEnd"/>
                              <w:r w:rsidRPr="00A1121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5ADF1" id="Group 211" o:spid="_x0000_s1071" style="position:absolute;margin-left:-18.25pt;margin-top:132.05pt;width:315.8pt;height:296.7pt;z-index:251601408;mso-width-relative:margin;mso-height-relative:margin" coordorigin=",824" coordsize="41346,3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">
                <v:group id="Group 206" o:spid="_x0000_s1072" style="position:absolute;top:824;width:41346;height:34379" coordorigin=",760" coordsize="41347,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02" o:spid="_x0000_s1073" style="position:absolute;left:7276;top:802;width:34071;height:31704" coordorigin="304,802" coordsize="33530,3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 Box 192" o:spid="_x0000_s1074" type="#_x0000_t202" style="position:absolute;left:21444;top:802;width:1206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">
                      <v:stroke dashstyle="1 1"/>
                      <v:textbox>
                        <w:txbxContent>
                          <w:p w14:paraId="34703241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قومي</w:t>
                            </w:r>
                          </w:p>
                        </w:txbxContent>
                      </v:textbox>
                    </v:shape>
                    <v:shape id="Text Box 193" o:spid="_x0000_s1075" type="#_x0000_t202" style="position:absolute;left:21444;top:4276;width:1206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0iwQAAANwAAAAPAAAAZHJzL2Rvd25yZXYueG1sRE9Li8Iw&#10;EL4v+B/CCF5E01VY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K0CPSLBAAAA3AAAAA8AAAAA&#10;AAAAAAAAAAAABwIAAGRycy9kb3ducmV2LnhtbFBLBQYAAAAAAwADALcAAAD1AgAAAAA=&#10;">
                      <v:stroke dashstyle="1 1"/>
                      <v:textbox>
                        <w:txbxContent>
                          <w:p w14:paraId="17EFDCA8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اريخ الميلاد</w:t>
                            </w:r>
                          </w:p>
                        </w:txbxContent>
                      </v:textbox>
                    </v:shape>
                    <v:shape id="Text Box 194" o:spid="_x0000_s1076" type="#_x0000_t202" style="position:absolute;left:21769;top:11404;width:1206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VWwQAAANwAAAAPAAAAZHJzL2Rvd25yZXYueG1sRE9Li8Iw&#10;EL4v+B/CCF5E0xVZ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CLrpVbBAAAA3AAAAA8AAAAA&#10;AAAAAAAAAAAABwIAAGRycy9kb3ducmV2LnhtbFBLBQYAAAAAAwADALcAAAD1AgAAAAA=&#10;">
                      <v:stroke dashstyle="1 1"/>
                      <v:textbox>
                        <w:txbxContent>
                          <w:p w14:paraId="1E356E21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عنوان</w:t>
                            </w:r>
                          </w:p>
                        </w:txbxContent>
                      </v:textbox>
                    </v:shape>
                    <v:shape id="Text Box 195" o:spid="_x0000_s1077" type="#_x0000_t202" style="position:absolute;left:21774;top:17246;width:1206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DNwQAAANwAAAAPAAAAZHJzL2Rvd25yZXYueG1sRE9Li8Iw&#10;EL4v+B/CCF5E0xVc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E2nAM3BAAAA3AAAAA8AAAAA&#10;AAAAAAAAAAAABwIAAGRycy9kb3ducmV2LnhtbFBLBQYAAAAAAwADALcAAAD1AgAAAAA=&#10;">
                      <v:stroke dashstyle="1 1"/>
                      <v:textbox>
                        <w:txbxContent>
                          <w:p w14:paraId="4F81A41C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حافظة</w:t>
                            </w:r>
                          </w:p>
                        </w:txbxContent>
                      </v:textbox>
                    </v:shape>
                    <v:shape id="Text Box 196" o:spid="_x0000_s1078" type="#_x0000_t202" style="position:absolute;left:21776;top:20313;width:1205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">
                      <v:stroke dashstyle="1 1"/>
                      <v:textbox>
                        <w:txbxContent>
                          <w:p w14:paraId="7A84F1FD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ستوى الثقافي</w:t>
                            </w:r>
                          </w:p>
                        </w:txbxContent>
                      </v:textbox>
                    </v:shape>
                    <v:shape id="Text Box 199" o:spid="_x0000_s1079" type="#_x0000_t202" style="position:absolute;left:21769;top:26794;width:1206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">
                      <v:stroke dashstyle="1 1"/>
                      <v:textbox>
                        <w:txbxContent>
                          <w:p w14:paraId="32EAE1A9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هاتف اقرب الأقارب</w:t>
                            </w:r>
                          </w:p>
                        </w:txbxContent>
                      </v:textbox>
                    </v:shape>
                    <v:shape id="Text Box 200" o:spid="_x0000_s1080" type="#_x0000_t202" style="position:absolute;left:21769;top:29959;width:1206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">
                      <v:stroke dashstyle="1 1"/>
                      <v:textbox>
                        <w:txbxContent>
                          <w:p w14:paraId="651866BC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يانة</w:t>
                            </w:r>
                          </w:p>
                        </w:txbxContent>
                      </v:textbox>
                    </v:shape>
                    <v:shape id="Text Box 201" o:spid="_x0000_s1081" type="#_x0000_t202" style="position:absolute;left:3639;top:16831;width:6299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">
                      <v:stroke dashstyle="1 1"/>
                      <v:textbox>
                        <w:txbxContent>
                          <w:p w14:paraId="0DC08F7A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كز</w:t>
                            </w:r>
                          </w:p>
                        </w:txbxContent>
                      </v:textbox>
                    </v:shape>
                    <v:shape id="Text Box 83" o:spid="_x0000_s1082" type="#_x0000_t202" style="position:absolute;left:304;top:29976;width:900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">
                      <v:stroke dashstyle="1 1"/>
                      <v:textbox>
                        <w:txbxContent>
                          <w:p w14:paraId="34E7DFFD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فصيلة الدم</w:t>
                            </w:r>
                          </w:p>
                        </w:txbxContent>
                      </v:textbox>
                    </v:shape>
                    <v:shape id="Text Box 105" o:spid="_x0000_s1083" type="#_x0000_t202" style="position:absolute;left:21776;top:23562;width:1205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">
                      <v:stroke dashstyle="1 1"/>
                      <v:textbox>
                        <w:txbxContent>
                          <w:p w14:paraId="21123BDB" w14:textId="77777777" w:rsidR="00DE0025" w:rsidRPr="00DA3E6E" w:rsidRDefault="00DE0025" w:rsidP="000D7AD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هاتف الفرد</w:t>
                            </w:r>
                          </w:p>
                        </w:txbxContent>
                      </v:textbox>
                    </v:shape>
                    <v:shape id="Text Box 108" o:spid="_x0000_s1084" type="#_x0000_t202" style="position:absolute;left:21444;top:7787;width:1206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">
                      <v:stroke dashstyle="1 1"/>
                      <v:textbox>
                        <w:txbxContent>
                          <w:p w14:paraId="2E6E4C5B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حالة الإجتماعية</w:t>
                            </w:r>
                          </w:p>
                        </w:txbxContent>
                      </v:textbox>
                    </v:shape>
                    <v:shape id="Text Box 109" o:spid="_x0000_s1085" type="#_x0000_t202" style="position:absolute;left:304;top:7870;width:900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">
                      <v:stroke dashstyle="1 1"/>
                      <v:textbox>
                        <w:txbxContent>
                          <w:p w14:paraId="78004BD4" w14:textId="77777777" w:rsidR="00DE0025" w:rsidRPr="00DA3E6E" w:rsidRDefault="00DE002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أطفال</w:t>
                            </w:r>
                          </w:p>
                        </w:txbxContent>
                      </v:textbox>
                    </v:shape>
                  </v:group>
                  <v:shape id="_x0000_s1086" type="#_x0000_t202" style="position:absolute;top:760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IIxQAAANwAAAAPAAAAZHJzL2Rvd25yZXYueG1sRI9Pa8JA&#10;FMTvBb/D8gRvzUaF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DlpIIIxQAAANwAAAAP&#10;AAAAAAAAAAAAAAAAAAcCAABkcnMvZG93bnJldi54bWxQSwUGAAAAAAMAAwC3AAAA+QIAAAAA&#10;" fillcolor="#f2f2f2 [3052]">
                    <v:textbox>
                      <w:txbxContent>
                        <w:p w14:paraId="0305B78B" w14:textId="77777777" w:rsidR="00DE0025" w:rsidRPr="00A11218" w:rsidRDefault="00DE0025" w:rsidP="00644A05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IdentityNo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87" type="#_x0000_t202" style="position:absolute;left:108;top:4177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p8xQAAANwAAAAPAAAAZHJzL2Rvd25yZXYueG1sRI9Pa8JA&#10;FMTvBb/D8gRvzUaR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BqTRp8xQAAANwAAAAP&#10;AAAAAAAAAAAAAAAAAAcCAABkcnMvZG93bnJldi54bWxQSwUGAAAAAAMAAwC3AAAA+QIAAAAA&#10;" fillcolor="#f2f2f2 [3052]">
                    <v:textbox>
                      <w:txbxContent>
                        <w:p w14:paraId="12F8E581" w14:textId="77777777" w:rsidR="00DE0025" w:rsidRPr="00A11218" w:rsidRDefault="00DE0025" w:rsidP="00644A05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BirthDate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88" type="#_x0000_t202" style="position:absolute;left:105;top:11390;width:274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/nxQAAANwAAAAPAAAAZHJzL2Rvd25yZXYueG1sRI9Pa8JA&#10;FMTvBb/D8gRvzUbB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AFAb/nxQAAANwAAAAP&#10;AAAAAAAAAAAAAAAAAAcCAABkcnMvZG93bnJldi54bWxQSwUGAAAAAAMAAwC3AAAA+QIAAAAA&#10;" fillcolor="#f2f2f2 [3052]">
                    <v:textbox>
                      <w:txbxContent>
                        <w:p w14:paraId="37331E3F" w14:textId="77777777" w:rsidR="00DE0025" w:rsidRPr="00A11218" w:rsidRDefault="00DE0025" w:rsidP="00644A05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Address}</w:t>
                          </w:r>
                        </w:p>
                      </w:txbxContent>
                    </v:textbox>
                  </v:shape>
                  <v:shape id="_x0000_s1089" type="#_x0000_t202" style="position:absolute;left:95;top:20239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" fillcolor="#f2f2f2 [3052]">
                    <v:textbox>
                      <w:txbxContent>
                        <w:p w14:paraId="35303C25" w14:textId="77777777" w:rsidR="00DE0025" w:rsidRPr="00A11218" w:rsidRDefault="00DE0025" w:rsidP="00644A05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KnowledgeLevel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90" type="#_x0000_t202" style="position:absolute;left:92;top:23538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OT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hn14f4k/QE5fAAAA//8DAFBLAQItABQABgAIAAAAIQDb4fbL7gAAAIUBAAATAAAAAAAAAAAAAAAA&#10;AAAAAABbQ29udGVudF9UeXBlc10ueG1sUEsBAi0AFAAGAAgAAAAhAFr0LFu/AAAAFQEAAAsAAAAA&#10;AAAAAAAAAAAAHwEAAF9yZWxzLy5yZWxzUEsBAi0AFAAGAAgAAAAhAKMkc5PBAAAA2wAAAA8AAAAA&#10;AAAAAAAAAAAABwIAAGRycy9kb3ducmV2LnhtbFBLBQYAAAAAAwADALcAAAD1AgAAAAA=&#10;" fillcolor="#f2f2f2 [3052]">
                    <v:textbox>
                      <w:txbxContent>
                        <w:p w14:paraId="4B18550F" w14:textId="77777777" w:rsidR="00DE0025" w:rsidRPr="00A11218" w:rsidRDefault="00DE0025" w:rsidP="00644A05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oldierTELE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91" type="#_x0000_t202" style="position:absolute;left:92;top:26829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" fillcolor="#f2f2f2 [3052]">
                    <v:textbox>
                      <w:txbxContent>
                        <w:p w14:paraId="03934CAA" w14:textId="77777777" w:rsidR="00DE0025" w:rsidRPr="00A11218" w:rsidRDefault="00DE0025" w:rsidP="00644A05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RelevantTELE</w:t>
                          </w:r>
                          <w:proofErr w:type="spellEnd"/>
                          <w:r w:rsidRPr="00A11218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shape id="_x0000_s1092" type="#_x0000_t202" style="position:absolute;left:17410;top:18256;width:1020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" fillcolor="#f2f2f2 [3052]">
                  <v:textbox>
                    <w:txbxContent>
                      <w:p w14:paraId="6492D266" w14:textId="77777777" w:rsidR="00DE0025" w:rsidRPr="00A11218" w:rsidRDefault="00DE0025" w:rsidP="00A13201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city}</w:t>
                        </w:r>
                      </w:p>
                    </w:txbxContent>
                  </v:textbox>
                </v:shape>
                <v:shape id="_x0000_s1093" type="#_x0000_t202" style="position:absolute;left:105;top:18256;width:1020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" fillcolor="#f2f2f2 [3052]">
                  <v:textbox>
                    <w:txbxContent>
                      <w:p w14:paraId="2D510D05" w14:textId="77777777" w:rsidR="00DE0025" w:rsidRPr="00A11218" w:rsidRDefault="00DE0025" w:rsidP="00A13201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centre</w:t>
                        </w:r>
                        <w:proofErr w:type="spellEnd"/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xbxContent>
                  </v:textbox>
                </v:shape>
                <v:shape id="_x0000_s1094" type="#_x0000_t202" style="position:absolute;left:17176;top:32401;width:1020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" fillcolor="#f2f2f2 [3052]">
                  <v:textbox>
                    <w:txbxContent>
                      <w:p w14:paraId="0D3A800F" w14:textId="77777777" w:rsidR="00DE0025" w:rsidRPr="00A11218" w:rsidRDefault="00DE0025" w:rsidP="00A13201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Religion}</w:t>
                        </w:r>
                      </w:p>
                    </w:txbxContent>
                  </v:textbox>
                </v:shape>
                <v:shape id="_x0000_s1095" type="#_x0000_t202" style="position:absolute;left:187;top:32501;width:5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" fillcolor="#f2f2f2 [3052]">
                  <v:textbox>
                    <w:txbxContent>
                      <w:p w14:paraId="3AC50219" w14:textId="77777777" w:rsidR="00DE0025" w:rsidRPr="00A11218" w:rsidRDefault="00DE0025" w:rsidP="00D877F6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BloodType</w:t>
                        </w:r>
                        <w:proofErr w:type="spellEnd"/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xbxContent>
                  </v:textbox>
                </v:shape>
                <v:shape id="_x0000_s1096" type="#_x0000_t202" style="position:absolute;left:17186;top:8445;width:1020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" fillcolor="#f2f2f2 [3052]">
                  <v:textbox>
                    <w:txbxContent>
                      <w:p w14:paraId="7B7CFE93" w14:textId="77777777" w:rsidR="00DE0025" w:rsidRPr="002A3E29" w:rsidRDefault="00DE0025" w:rsidP="00A13201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MartialStat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us</w:t>
                        </w:r>
                        <w:proofErr w:type="spellEnd"/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xbxContent>
                  </v:textbox>
                </v:shape>
                <v:shape id="_x0000_s1097" type="#_x0000_t202" style="position:absolute;left:187;top:8529;width:622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" fillcolor="#f2f2f2 [3052]">
                  <v:textbox>
                    <w:txbxContent>
                      <w:p w14:paraId="6A34B22C" w14:textId="77777777" w:rsidR="00DE0025" w:rsidRPr="00A11218" w:rsidRDefault="00DE0025" w:rsidP="00A13201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NumOfChilds</w:t>
                        </w:r>
                        <w:proofErr w:type="spellEnd"/>
                        <w:r w:rsidRPr="00A1121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183FCCB" w14:textId="77777777" w:rsidR="001D0E76" w:rsidRDefault="00F225A4" w:rsidP="005B059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EB6E7B7" wp14:editId="00D8B5E8">
                <wp:simplePos x="0" y="0"/>
                <wp:positionH relativeFrom="column">
                  <wp:posOffset>800100</wp:posOffset>
                </wp:positionH>
                <wp:positionV relativeFrom="paragraph">
                  <wp:posOffset>266700</wp:posOffset>
                </wp:positionV>
                <wp:extent cx="6400800" cy="438150"/>
                <wp:effectExtent l="19050" t="1905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FF1F" w14:textId="77777777" w:rsidR="002A62E2" w:rsidRPr="00230293" w:rsidRDefault="00730936" w:rsidP="00730936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230293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عقوبات والمحا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E7B7" id="_x0000_s1098" type="#_x0000_t202" style="position:absolute;margin-left:63pt;margin-top:21pt;width:7in;height:34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" fillcolor="#d8d8d8 [2732]" strokecolor="#7f7f7f [1612]" strokeweight="2.25pt">
                <v:stroke dashstyle="dash"/>
                <v:textbox>
                  <w:txbxContent>
                    <w:p w14:paraId="6F97FF1F" w14:textId="77777777" w:rsidR="002A62E2" w:rsidRPr="00230293" w:rsidRDefault="00730936" w:rsidP="00730936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230293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عقوبات والمحاك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5DACD" w14:textId="77777777" w:rsidR="002A62E2" w:rsidRDefault="002A62E2" w:rsidP="002A62E2"/>
    <w:p w14:paraId="5D27C941" w14:textId="77777777" w:rsidR="002A62E2" w:rsidRDefault="002A62E2" w:rsidP="002A62E2">
      <w:pPr>
        <w:tabs>
          <w:tab w:val="left" w:pos="5726"/>
        </w:tabs>
        <w:rPr>
          <w:rtl/>
        </w:rPr>
      </w:pPr>
      <w:r>
        <w:tab/>
      </w:r>
    </w:p>
    <w:tbl>
      <w:tblPr>
        <w:tblStyle w:val="TableGrid"/>
        <w:tblpPr w:leftFromText="180" w:rightFromText="180" w:vertAnchor="text" w:horzAnchor="margin" w:tblpXSpec="center" w:tblpY="109"/>
        <w:tblW w:w="14449" w:type="dxa"/>
        <w:tblLayout w:type="fixed"/>
        <w:tblLook w:val="04A0" w:firstRow="1" w:lastRow="0" w:firstColumn="1" w:lastColumn="0" w:noHBand="0" w:noVBand="1"/>
      </w:tblPr>
      <w:tblGrid>
        <w:gridCol w:w="3708"/>
        <w:gridCol w:w="2340"/>
        <w:gridCol w:w="1080"/>
        <w:gridCol w:w="720"/>
        <w:gridCol w:w="810"/>
        <w:gridCol w:w="720"/>
        <w:gridCol w:w="2281"/>
        <w:gridCol w:w="2160"/>
        <w:gridCol w:w="630"/>
      </w:tblGrid>
      <w:tr w:rsidR="0091727F" w14:paraId="1575B549" w14:textId="77777777" w:rsidTr="0091727F">
        <w:trPr>
          <w:trHeight w:val="442"/>
        </w:trPr>
        <w:tc>
          <w:tcPr>
            <w:tcW w:w="3708" w:type="dxa"/>
            <w:vMerge w:val="restart"/>
            <w:shd w:val="clear" w:color="auto" w:fill="D9D9D9" w:themeFill="background1" w:themeFillShade="D9"/>
            <w:vAlign w:val="center"/>
          </w:tcPr>
          <w:p w14:paraId="24D5E937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C4351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D609C27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اريخ الجريمة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3E534E59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C4351">
              <w:rPr>
                <w:rFonts w:hint="cs"/>
                <w:b/>
                <w:bCs/>
                <w:sz w:val="32"/>
                <w:szCs w:val="32"/>
                <w:rtl/>
              </w:rPr>
              <w:t>بند الأوامر</w:t>
            </w:r>
          </w:p>
        </w:tc>
        <w:tc>
          <w:tcPr>
            <w:tcW w:w="2250" w:type="dxa"/>
            <w:gridSpan w:val="3"/>
            <w:shd w:val="clear" w:color="auto" w:fill="D9D9D9" w:themeFill="background1" w:themeFillShade="D9"/>
            <w:vAlign w:val="center"/>
          </w:tcPr>
          <w:p w14:paraId="1CF17F6E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دة العقوبة</w:t>
            </w:r>
          </w:p>
        </w:tc>
        <w:tc>
          <w:tcPr>
            <w:tcW w:w="2281" w:type="dxa"/>
            <w:vMerge w:val="restart"/>
            <w:shd w:val="clear" w:color="auto" w:fill="D9D9D9" w:themeFill="background1" w:themeFillShade="D9"/>
            <w:vAlign w:val="center"/>
          </w:tcPr>
          <w:p w14:paraId="77B2634B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C4351">
              <w:rPr>
                <w:rFonts w:hint="cs"/>
                <w:b/>
                <w:bCs/>
                <w:sz w:val="32"/>
                <w:szCs w:val="32"/>
                <w:rtl/>
              </w:rPr>
              <w:t>العقوبة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11982744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C4351">
              <w:rPr>
                <w:rFonts w:hint="cs"/>
                <w:b/>
                <w:bCs/>
                <w:sz w:val="32"/>
                <w:szCs w:val="32"/>
                <w:rtl/>
              </w:rPr>
              <w:t>ملخص الجريمة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1527084A" w14:textId="77777777" w:rsidR="0091727F" w:rsidRPr="00CC4351" w:rsidRDefault="0091727F" w:rsidP="0091727F">
            <w:pPr>
              <w:tabs>
                <w:tab w:val="left" w:pos="5726"/>
              </w:tabs>
              <w:bidi/>
              <w:ind w:left="507" w:hanging="5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C4351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91727F" w14:paraId="05A955D0" w14:textId="77777777" w:rsidTr="0091727F">
        <w:trPr>
          <w:trHeight w:val="442"/>
        </w:trPr>
        <w:tc>
          <w:tcPr>
            <w:tcW w:w="3708" w:type="dxa"/>
            <w:vMerge/>
            <w:shd w:val="clear" w:color="auto" w:fill="D9D9D9" w:themeFill="background1" w:themeFillShade="D9"/>
            <w:vAlign w:val="center"/>
          </w:tcPr>
          <w:p w14:paraId="5FB8600C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3F49A4D8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745CF4F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2EBF33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  <w:r w:rsidRPr="00CC4351">
              <w:rPr>
                <w:rFonts w:hint="cs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869D587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هر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317942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  <w:r w:rsidRPr="00CC4351">
              <w:rPr>
                <w:rFonts w:hint="cs"/>
                <w:b/>
                <w:bCs/>
                <w:sz w:val="32"/>
                <w:szCs w:val="32"/>
                <w:rtl/>
              </w:rPr>
              <w:t>يوم</w:t>
            </w:r>
          </w:p>
        </w:tc>
        <w:tc>
          <w:tcPr>
            <w:tcW w:w="2281" w:type="dxa"/>
            <w:vMerge/>
            <w:shd w:val="clear" w:color="auto" w:fill="D9D9D9" w:themeFill="background1" w:themeFillShade="D9"/>
          </w:tcPr>
          <w:p w14:paraId="48058AF4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17B09267" w14:textId="77777777" w:rsidR="0091727F" w:rsidRPr="00CC4351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6BED3223" w14:textId="77777777" w:rsidR="0091727F" w:rsidRPr="00CC4351" w:rsidRDefault="0091727F" w:rsidP="0091727F">
            <w:pPr>
              <w:tabs>
                <w:tab w:val="left" w:pos="5726"/>
              </w:tabs>
              <w:bidi/>
              <w:ind w:left="507" w:hanging="50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1727F" w14:paraId="303C52FD" w14:textId="77777777" w:rsidTr="0091727F">
        <w:trPr>
          <w:trHeight w:val="703"/>
        </w:trPr>
        <w:tc>
          <w:tcPr>
            <w:tcW w:w="3708" w:type="dxa"/>
          </w:tcPr>
          <w:p w14:paraId="4C4DD205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#</w:t>
            </w:r>
            <w:proofErr w:type="gramStart"/>
            <w:r w:rsidRPr="00F225A4">
              <w:rPr>
                <w:b/>
                <w:bCs/>
                <w:sz w:val="28"/>
                <w:szCs w:val="28"/>
              </w:rPr>
              <w:t>punshments</w:t>
            </w:r>
            <w:r>
              <w:rPr>
                <w:b/>
                <w:bCs/>
                <w:sz w:val="28"/>
                <w:szCs w:val="28"/>
              </w:rPr>
              <w:t>}{</w:t>
            </w:r>
            <w:proofErr w:type="gramEnd"/>
            <w:r w:rsidRPr="0093325F">
              <w:rPr>
                <w:b/>
                <w:bCs/>
                <w:sz w:val="28"/>
                <w:szCs w:val="28"/>
              </w:rPr>
              <w:t>notes</w:t>
            </w:r>
            <w:r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2340" w:type="dxa"/>
          </w:tcPr>
          <w:p w14:paraId="607EF244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>
              <w:rPr>
                <w:b/>
                <w:bCs/>
                <w:sz w:val="28"/>
                <w:szCs w:val="28"/>
              </w:rPr>
              <w:t>dateofcrime</w:t>
            </w:r>
            <w:proofErr w:type="spellEnd"/>
            <w:r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  <w:tc>
          <w:tcPr>
            <w:tcW w:w="1080" w:type="dxa"/>
          </w:tcPr>
          <w:p w14:paraId="0120FC7D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b/>
                <w:bCs/>
                <w:sz w:val="28"/>
                <w:szCs w:val="28"/>
              </w:rPr>
              <w:t>pand</w:t>
            </w:r>
            <w:proofErr w:type="spellEnd"/>
            <w:r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720" w:type="dxa"/>
          </w:tcPr>
          <w:p w14:paraId="6982FC75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b/>
                <w:bCs/>
                <w:sz w:val="28"/>
                <w:szCs w:val="28"/>
              </w:rPr>
              <w:t>durationofyearpunshment</w:t>
            </w:r>
            <w:proofErr w:type="spellEnd"/>
            <w:r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810" w:type="dxa"/>
          </w:tcPr>
          <w:p w14:paraId="611C056C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b/>
                <w:bCs/>
                <w:sz w:val="28"/>
                <w:szCs w:val="28"/>
              </w:rPr>
              <w:t>durationofmonthpunshment</w:t>
            </w:r>
            <w:proofErr w:type="spellEnd"/>
            <w:r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720" w:type="dxa"/>
          </w:tcPr>
          <w:p w14:paraId="0B08DB47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b/>
                <w:bCs/>
                <w:sz w:val="28"/>
                <w:szCs w:val="28"/>
              </w:rPr>
              <w:t>durationofdaypunshment</w:t>
            </w:r>
            <w:proofErr w:type="spellEnd"/>
            <w:r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2281" w:type="dxa"/>
          </w:tcPr>
          <w:p w14:paraId="6DD0DA81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</w:t>
            </w:r>
            <w:proofErr w:type="spellStart"/>
            <w:r w:rsidRPr="0093325F">
              <w:rPr>
                <w:b/>
                <w:bCs/>
                <w:sz w:val="28"/>
                <w:szCs w:val="28"/>
              </w:rPr>
              <w:t>punshment</w:t>
            </w:r>
            <w:proofErr w:type="spellEnd"/>
            <w:r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2160" w:type="dxa"/>
          </w:tcPr>
          <w:p w14:paraId="005B6B0C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E1F9D">
              <w:rPr>
                <w:b/>
                <w:bCs/>
                <w:sz w:val="28"/>
                <w:szCs w:val="28"/>
              </w:rPr>
              <w:t>{</w:t>
            </w:r>
            <w:proofErr w:type="spellStart"/>
            <w:r w:rsidRPr="00EE1F9D">
              <w:rPr>
                <w:b/>
                <w:bCs/>
                <w:sz w:val="28"/>
                <w:szCs w:val="28"/>
              </w:rPr>
              <w:t>Summryofcrime</w:t>
            </w:r>
            <w:proofErr w:type="spellEnd"/>
            <w:r w:rsidRPr="00EE1F9D"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630" w:type="dxa"/>
          </w:tcPr>
          <w:p w14:paraId="4E26594A" w14:textId="77777777" w:rsidR="0091727F" w:rsidRPr="007B7915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index}{/</w:t>
            </w:r>
            <w:proofErr w:type="spellStart"/>
            <w:r w:rsidRPr="00F225A4">
              <w:rPr>
                <w:b/>
                <w:bCs/>
                <w:sz w:val="28"/>
                <w:szCs w:val="28"/>
              </w:rPr>
              <w:t>punshments</w:t>
            </w:r>
            <w:proofErr w:type="spellEnd"/>
            <w:r>
              <w:rPr>
                <w:b/>
                <w:bCs/>
                <w:sz w:val="28"/>
                <w:szCs w:val="28"/>
              </w:rPr>
              <w:t>}</w:t>
            </w:r>
          </w:p>
        </w:tc>
      </w:tr>
    </w:tbl>
    <w:p w14:paraId="5A60BA33" w14:textId="77777777" w:rsidR="00F3539A" w:rsidRDefault="00F3539A" w:rsidP="002A62E2">
      <w:pPr>
        <w:tabs>
          <w:tab w:val="left" w:pos="5726"/>
        </w:tabs>
        <w:rPr>
          <w:rtl/>
        </w:rPr>
      </w:pPr>
    </w:p>
    <w:p w14:paraId="200CB907" w14:textId="77777777" w:rsidR="00F3539A" w:rsidRDefault="00F3539A" w:rsidP="002A62E2">
      <w:pPr>
        <w:tabs>
          <w:tab w:val="left" w:pos="5726"/>
        </w:tabs>
        <w:rPr>
          <w:rtl/>
        </w:rPr>
      </w:pPr>
    </w:p>
    <w:p w14:paraId="23231803" w14:textId="77777777" w:rsidR="00F3539A" w:rsidRDefault="00F3539A" w:rsidP="002A62E2">
      <w:pPr>
        <w:tabs>
          <w:tab w:val="left" w:pos="5726"/>
        </w:tabs>
      </w:pPr>
    </w:p>
    <w:p w14:paraId="145CF619" w14:textId="77777777" w:rsidR="0036074F" w:rsidRDefault="000727A2" w:rsidP="002A62E2">
      <w:pPr>
        <w:tabs>
          <w:tab w:val="left" w:pos="572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86D9FA" wp14:editId="1704BE90">
                <wp:simplePos x="0" y="0"/>
                <wp:positionH relativeFrom="margin">
                  <wp:posOffset>819150</wp:posOffset>
                </wp:positionH>
                <wp:positionV relativeFrom="paragraph">
                  <wp:posOffset>45720</wp:posOffset>
                </wp:positionV>
                <wp:extent cx="6400800" cy="371475"/>
                <wp:effectExtent l="19050" t="1905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B84A" w14:textId="77777777" w:rsidR="00DB27F8" w:rsidRPr="00230293" w:rsidRDefault="00CC4351" w:rsidP="00730936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230293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وحدات الساب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9FA" id="_x0000_s1099" type="#_x0000_t202" style="position:absolute;margin-left:64.5pt;margin-top:3.6pt;width:7in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" fillcolor="#d8d8d8 [2732]" strokecolor="#7f7f7f [1612]" strokeweight="2.25pt">
                <v:stroke dashstyle="dash"/>
                <v:textbox>
                  <w:txbxContent>
                    <w:p w14:paraId="2141B84A" w14:textId="77777777" w:rsidR="00DB27F8" w:rsidRPr="00230293" w:rsidRDefault="00CC4351" w:rsidP="00730936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230293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وحدات السابق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9C9BD" w14:textId="77777777" w:rsidR="0036074F" w:rsidRDefault="0036074F" w:rsidP="002A62E2">
      <w:pPr>
        <w:tabs>
          <w:tab w:val="left" w:pos="5726"/>
        </w:tabs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51"/>
        <w:tblW w:w="15025" w:type="dxa"/>
        <w:tblLook w:val="04A0" w:firstRow="1" w:lastRow="0" w:firstColumn="1" w:lastColumn="0" w:noHBand="0" w:noVBand="1"/>
      </w:tblPr>
      <w:tblGrid>
        <w:gridCol w:w="3545"/>
        <w:gridCol w:w="3546"/>
        <w:gridCol w:w="1706"/>
        <w:gridCol w:w="6228"/>
      </w:tblGrid>
      <w:tr w:rsidR="0091727F" w14:paraId="0D8A78DB" w14:textId="77777777" w:rsidTr="0091727F">
        <w:trPr>
          <w:trHeight w:val="489"/>
        </w:trPr>
        <w:tc>
          <w:tcPr>
            <w:tcW w:w="3545" w:type="dxa"/>
            <w:shd w:val="clear" w:color="auto" w:fill="D9D9D9" w:themeFill="background1" w:themeFillShade="D9"/>
          </w:tcPr>
          <w:p w14:paraId="147B98C7" w14:textId="77777777" w:rsidR="0091727F" w:rsidRPr="00E06BAE" w:rsidRDefault="0091727F" w:rsidP="0091727F">
            <w:pPr>
              <w:tabs>
                <w:tab w:val="left" w:pos="572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06BAE">
              <w:rPr>
                <w:rFonts w:hint="cs"/>
                <w:b/>
                <w:bCs/>
                <w:sz w:val="32"/>
                <w:szCs w:val="32"/>
                <w:rtl/>
              </w:rPr>
              <w:t>إلي تاريخ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64A0BDEB" w14:textId="77777777" w:rsidR="0091727F" w:rsidRPr="00E06BAE" w:rsidRDefault="0091727F" w:rsidP="0091727F">
            <w:pPr>
              <w:tabs>
                <w:tab w:val="left" w:pos="572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06BAE">
              <w:rPr>
                <w:rFonts w:hint="cs"/>
                <w:b/>
                <w:bCs/>
                <w:sz w:val="32"/>
                <w:szCs w:val="32"/>
                <w:rtl/>
              </w:rPr>
              <w:t>من تاريخ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05A2BFFC" w14:textId="77777777" w:rsidR="0091727F" w:rsidRPr="00E06BAE" w:rsidRDefault="0091727F" w:rsidP="0091727F">
            <w:pPr>
              <w:tabs>
                <w:tab w:val="left" w:pos="572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06BAE">
              <w:rPr>
                <w:rFonts w:hint="cs"/>
                <w:b/>
                <w:bCs/>
                <w:sz w:val="32"/>
                <w:szCs w:val="32"/>
                <w:rtl/>
              </w:rPr>
              <w:t>الجه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FABD155" w14:textId="77777777" w:rsidR="0091727F" w:rsidRPr="00E06BAE" w:rsidRDefault="0091727F" w:rsidP="0091727F">
            <w:pPr>
              <w:tabs>
                <w:tab w:val="left" w:pos="572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06BAE">
              <w:rPr>
                <w:rFonts w:hint="cs"/>
                <w:b/>
                <w:bCs/>
                <w:sz w:val="32"/>
                <w:szCs w:val="32"/>
                <w:rtl/>
              </w:rPr>
              <w:t>الوحدة</w:t>
            </w:r>
          </w:p>
        </w:tc>
      </w:tr>
      <w:tr w:rsidR="0091727F" w14:paraId="5C7720EA" w14:textId="77777777" w:rsidTr="0091727F">
        <w:trPr>
          <w:trHeight w:val="480"/>
        </w:trPr>
        <w:tc>
          <w:tcPr>
            <w:tcW w:w="3545" w:type="dxa"/>
            <w:vAlign w:val="center"/>
          </w:tcPr>
          <w:p w14:paraId="144B2E45" w14:textId="61677C87" w:rsidR="0091727F" w:rsidRPr="001544E2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{#</w:t>
            </w:r>
            <w:proofErr w:type="gramStart"/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preuints}{</w:t>
            </w:r>
            <w:proofErr w:type="gramEnd"/>
            <w:r w:rsidR="00FF7395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dam}</w:t>
            </w:r>
          </w:p>
        </w:tc>
        <w:tc>
          <w:tcPr>
            <w:tcW w:w="3546" w:type="dxa"/>
            <w:vAlign w:val="center"/>
          </w:tcPr>
          <w:p w14:paraId="233AD633" w14:textId="7F1913C7" w:rsidR="0091727F" w:rsidRPr="001544E2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 w:rsidR="00FF7395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dam</w:t>
            </w:r>
            <w:proofErr w:type="spellEnd"/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706" w:type="dxa"/>
            <w:vAlign w:val="center"/>
          </w:tcPr>
          <w:p w14:paraId="233820CB" w14:textId="77777777" w:rsidR="0091727F" w:rsidRPr="001544E2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{direction}</w:t>
            </w:r>
          </w:p>
        </w:tc>
        <w:tc>
          <w:tcPr>
            <w:tcW w:w="6228" w:type="dxa"/>
            <w:vAlign w:val="center"/>
          </w:tcPr>
          <w:p w14:paraId="3B4EE36A" w14:textId="77777777" w:rsidR="0091727F" w:rsidRPr="001544E2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{unit}{/</w:t>
            </w:r>
            <w:proofErr w:type="spellStart"/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preuints</w:t>
            </w:r>
            <w:proofErr w:type="spellEnd"/>
            <w:r w:rsidRPr="001544E2"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</w:tr>
    </w:tbl>
    <w:p w14:paraId="089D3B65" w14:textId="77777777" w:rsidR="00F3539A" w:rsidRDefault="00F3539A" w:rsidP="002A62E2">
      <w:pPr>
        <w:tabs>
          <w:tab w:val="left" w:pos="5726"/>
        </w:tabs>
      </w:pPr>
    </w:p>
    <w:p w14:paraId="5F80B207" w14:textId="77777777" w:rsidR="00230293" w:rsidRDefault="00230293" w:rsidP="002A62E2">
      <w:pPr>
        <w:tabs>
          <w:tab w:val="left" w:pos="5726"/>
        </w:tabs>
        <w:rPr>
          <w:rtl/>
        </w:rPr>
      </w:pPr>
    </w:p>
    <w:p w14:paraId="07EF840D" w14:textId="7F44481C" w:rsidR="00FD3D3C" w:rsidRDefault="0091727F" w:rsidP="002A62E2">
      <w:pPr>
        <w:tabs>
          <w:tab w:val="left" w:pos="57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2358E9" wp14:editId="6FE998AD">
                <wp:simplePos x="0" y="0"/>
                <wp:positionH relativeFrom="column">
                  <wp:posOffset>933450</wp:posOffset>
                </wp:positionH>
                <wp:positionV relativeFrom="paragraph">
                  <wp:posOffset>-285750</wp:posOffset>
                </wp:positionV>
                <wp:extent cx="6400800" cy="400050"/>
                <wp:effectExtent l="19050" t="1905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255F" w14:textId="77777777" w:rsidR="00E06BAE" w:rsidRPr="00230293" w:rsidRDefault="005944CC" w:rsidP="00EE55F7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230293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أ</w:t>
                            </w:r>
                            <w:r w:rsidR="00EE55F7" w:rsidRPr="00230293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نواط والنياش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58E9" id="_x0000_s1100" type="#_x0000_t202" style="position:absolute;margin-left:73.5pt;margin-top:-22.5pt;width:7in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" fillcolor="#d8d8d8 [2732]" strokecolor="#7f7f7f [1612]" strokeweight="2.25pt">
                <v:stroke dashstyle="dash"/>
                <v:textbox>
                  <w:txbxContent>
                    <w:p w14:paraId="6851255F" w14:textId="77777777" w:rsidR="00E06BAE" w:rsidRPr="00230293" w:rsidRDefault="005944CC" w:rsidP="00EE55F7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230293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أ</w:t>
                      </w:r>
                      <w:r w:rsidR="00EE55F7" w:rsidRPr="00230293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نواط والنياشي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998B4" w14:textId="78F5AFFA" w:rsidR="00AA0468" w:rsidRDefault="00AA0468" w:rsidP="002A62E2">
      <w:pPr>
        <w:tabs>
          <w:tab w:val="left" w:pos="5726"/>
        </w:tabs>
      </w:pPr>
    </w:p>
    <w:tbl>
      <w:tblPr>
        <w:tblStyle w:val="TableGrid"/>
        <w:tblpPr w:leftFromText="180" w:rightFromText="180" w:vertAnchor="text" w:horzAnchor="margin" w:tblpXSpec="center" w:tblpY="-43"/>
        <w:tblW w:w="15164" w:type="dxa"/>
        <w:tblLook w:val="04A0" w:firstRow="1" w:lastRow="0" w:firstColumn="1" w:lastColumn="0" w:noHBand="0" w:noVBand="1"/>
      </w:tblPr>
      <w:tblGrid>
        <w:gridCol w:w="3235"/>
        <w:gridCol w:w="3150"/>
        <w:gridCol w:w="3330"/>
        <w:gridCol w:w="2970"/>
        <w:gridCol w:w="2479"/>
      </w:tblGrid>
      <w:tr w:rsidR="0091727F" w14:paraId="6B1CFCB3" w14:textId="77777777" w:rsidTr="0091727F">
        <w:trPr>
          <w:trHeight w:val="533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0D8E6C92" w14:textId="77777777" w:rsidR="0091727F" w:rsidRPr="005944CC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BE7E1D3" w14:textId="77777777" w:rsidR="0091727F" w:rsidRPr="005944CC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9CF2BBF" w14:textId="77777777" w:rsidR="0091727F" w:rsidRPr="005944CC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رقم بند الأوام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BCE4543" w14:textId="77777777" w:rsidR="0091727F" w:rsidRPr="005944CC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سبب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5343CD04" w14:textId="77777777" w:rsidR="0091727F" w:rsidRPr="005944CC" w:rsidRDefault="0091727F" w:rsidP="0091727F">
            <w:pPr>
              <w:tabs>
                <w:tab w:val="left" w:pos="5726"/>
              </w:tabs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نوط</w:t>
            </w:r>
          </w:p>
        </w:tc>
      </w:tr>
      <w:tr w:rsidR="0091727F" w14:paraId="79FB44C3" w14:textId="77777777" w:rsidTr="0091727F">
        <w:trPr>
          <w:trHeight w:val="506"/>
        </w:trPr>
        <w:tc>
          <w:tcPr>
            <w:tcW w:w="3235" w:type="dxa"/>
            <w:vAlign w:val="center"/>
          </w:tcPr>
          <w:p w14:paraId="52174E98" w14:textId="77777777" w:rsidR="0091727F" w:rsidRPr="00F23CAF" w:rsidRDefault="0091727F" w:rsidP="0091727F">
            <w:pPr>
              <w:tabs>
                <w:tab w:val="left" w:pos="57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#</w:t>
            </w:r>
            <w:proofErr w:type="gramStart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eshans}{</w:t>
            </w:r>
            <w:proofErr w:type="gramEnd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tes}</w:t>
            </w:r>
          </w:p>
        </w:tc>
        <w:tc>
          <w:tcPr>
            <w:tcW w:w="3150" w:type="dxa"/>
            <w:vAlign w:val="center"/>
          </w:tcPr>
          <w:p w14:paraId="632F08E4" w14:textId="77777777" w:rsidR="0091727F" w:rsidRPr="00F23CAF" w:rsidRDefault="0091727F" w:rsidP="0091727F">
            <w:pPr>
              <w:tabs>
                <w:tab w:val="left" w:pos="57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Date}</w:t>
            </w:r>
          </w:p>
        </w:tc>
        <w:tc>
          <w:tcPr>
            <w:tcW w:w="3330" w:type="dxa"/>
            <w:vAlign w:val="center"/>
          </w:tcPr>
          <w:p w14:paraId="1E74ED58" w14:textId="77777777" w:rsidR="0091727F" w:rsidRPr="00F23CAF" w:rsidRDefault="0091727F" w:rsidP="0091727F">
            <w:pPr>
              <w:tabs>
                <w:tab w:val="left" w:pos="57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Orderid</w:t>
            </w:r>
            <w:proofErr w:type="spellEnd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  <w:tc>
          <w:tcPr>
            <w:tcW w:w="2970" w:type="dxa"/>
            <w:vAlign w:val="center"/>
          </w:tcPr>
          <w:p w14:paraId="06C20CA2" w14:textId="77777777" w:rsidR="0091727F" w:rsidRPr="00F23CAF" w:rsidRDefault="0091727F" w:rsidP="0091727F">
            <w:pPr>
              <w:tabs>
                <w:tab w:val="left" w:pos="57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Ression</w:t>
            </w:r>
            <w:proofErr w:type="spellEnd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  <w:tc>
          <w:tcPr>
            <w:tcW w:w="2479" w:type="dxa"/>
            <w:vAlign w:val="center"/>
          </w:tcPr>
          <w:p w14:paraId="5D6B5726" w14:textId="77777777" w:rsidR="0091727F" w:rsidRPr="00F23CAF" w:rsidRDefault="0091727F" w:rsidP="0091727F">
            <w:pPr>
              <w:tabs>
                <w:tab w:val="left" w:pos="57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ot</w:t>
            </w:r>
            <w:proofErr w:type="spellEnd"/>
            <w:r w:rsidRPr="00F23C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eshan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</w:tr>
    </w:tbl>
    <w:p w14:paraId="2753EACA" w14:textId="046D0947" w:rsidR="00AA0468" w:rsidRDefault="0091727F" w:rsidP="002A62E2">
      <w:pPr>
        <w:tabs>
          <w:tab w:val="left" w:pos="572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E4F1B71" wp14:editId="433C845C">
                <wp:simplePos x="0" y="0"/>
                <wp:positionH relativeFrom="column">
                  <wp:posOffset>952500</wp:posOffset>
                </wp:positionH>
                <wp:positionV relativeFrom="paragraph">
                  <wp:posOffset>29845</wp:posOffset>
                </wp:positionV>
                <wp:extent cx="6400800" cy="400050"/>
                <wp:effectExtent l="19050" t="1905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C216" w14:textId="56295BA7" w:rsidR="008B2187" w:rsidRPr="00730936" w:rsidRDefault="008B2187" w:rsidP="00E06BAE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تقرير الكفاءة</w:t>
                            </w:r>
                            <w:r w:rsidR="009901C0">
                              <w:rPr>
                                <w:rFonts w:asciiTheme="minorBidi" w:hAnsiTheme="min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1B71" id="_x0000_s1101" type="#_x0000_t202" style="position:absolute;margin-left:75pt;margin-top:2.35pt;width:7in;height:31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" fillcolor="#d8d8d8 [2732]" strokecolor="#7f7f7f [1612]" strokeweight="2.25pt">
                <v:stroke dashstyle="dash"/>
                <v:textbox>
                  <w:txbxContent>
                    <w:p w14:paraId="6641C216" w14:textId="56295BA7" w:rsidR="008B2187" w:rsidRPr="00730936" w:rsidRDefault="008B2187" w:rsidP="00E06BAE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تقرير الكفاءة</w:t>
                      </w:r>
                      <w:r w:rsidR="009901C0">
                        <w:rPr>
                          <w:rFonts w:asciiTheme="minorBidi" w:hAnsiTheme="minorBidi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E796C" w14:textId="2D1563FF" w:rsidR="00F3539A" w:rsidRDefault="00F3539A" w:rsidP="002A62E2">
      <w:pPr>
        <w:tabs>
          <w:tab w:val="left" w:pos="5726"/>
        </w:tabs>
        <w:rPr>
          <w:rtl/>
        </w:rPr>
      </w:pPr>
    </w:p>
    <w:tbl>
      <w:tblPr>
        <w:tblStyle w:val="TableGrid"/>
        <w:tblpPr w:leftFromText="180" w:rightFromText="180" w:vertAnchor="text" w:horzAnchor="page" w:tblpX="776" w:tblpY="222"/>
        <w:tblW w:w="14958" w:type="dxa"/>
        <w:tblLook w:val="04A0" w:firstRow="1" w:lastRow="0" w:firstColumn="1" w:lastColumn="0" w:noHBand="0" w:noVBand="1"/>
      </w:tblPr>
      <w:tblGrid>
        <w:gridCol w:w="2827"/>
        <w:gridCol w:w="2395"/>
        <w:gridCol w:w="2395"/>
        <w:gridCol w:w="2395"/>
        <w:gridCol w:w="2395"/>
        <w:gridCol w:w="2551"/>
      </w:tblGrid>
      <w:tr w:rsidR="00570981" w14:paraId="7FD80745" w14:textId="77777777" w:rsidTr="00570981">
        <w:trPr>
          <w:trHeight w:val="440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1E3DB62" w14:textId="77777777" w:rsidR="00570981" w:rsidRPr="008B2187" w:rsidRDefault="00570981" w:rsidP="0057098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B21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D63F3E0" w14:textId="77777777" w:rsidR="00570981" w:rsidRPr="008B2187" w:rsidRDefault="00570981" w:rsidP="0057098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B21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قدير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E8FB7D6" w14:textId="77777777" w:rsidR="00570981" w:rsidRPr="008B2187" w:rsidRDefault="00570981" w:rsidP="0057098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B21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نسبة المئوية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A8C4FF4" w14:textId="77777777" w:rsidR="00570981" w:rsidRPr="008B2187" w:rsidRDefault="00570981" w:rsidP="0057098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B21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لى تاريخ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3E41ADB" w14:textId="77777777" w:rsidR="00570981" w:rsidRPr="008B2187" w:rsidRDefault="00570981" w:rsidP="0057098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B21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تاريخ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0E72DE2" w14:textId="77777777" w:rsidR="00570981" w:rsidRPr="008B2187" w:rsidRDefault="00570981" w:rsidP="0057098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B21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نة</w:t>
            </w:r>
          </w:p>
        </w:tc>
      </w:tr>
      <w:tr w:rsidR="00570981" w14:paraId="49550C6F" w14:textId="77777777" w:rsidTr="00570981">
        <w:trPr>
          <w:trHeight w:val="602"/>
        </w:trPr>
        <w:tc>
          <w:tcPr>
            <w:tcW w:w="2827" w:type="dxa"/>
            <w:vAlign w:val="center"/>
          </w:tcPr>
          <w:p w14:paraId="1D9BEFE8" w14:textId="77777777" w:rsidR="00570981" w:rsidRPr="00B65DEB" w:rsidRDefault="00570981" w:rsidP="00570981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#</w:t>
            </w:r>
            <w:proofErr w:type="gramStart"/>
            <w:r w:rsidRPr="00B65DEB">
              <w:rPr>
                <w:b/>
                <w:bCs/>
                <w:sz w:val="28"/>
                <w:szCs w:val="28"/>
                <w:lang w:bidi="ar-EG"/>
              </w:rPr>
              <w:t>Grades}{</w:t>
            </w:r>
            <w:proofErr w:type="gramEnd"/>
            <w:r w:rsidRPr="00B65DEB">
              <w:rPr>
                <w:b/>
                <w:bCs/>
                <w:sz w:val="28"/>
                <w:szCs w:val="28"/>
                <w:lang w:bidi="ar-EG"/>
              </w:rPr>
              <w:t>Note}</w:t>
            </w:r>
          </w:p>
        </w:tc>
        <w:tc>
          <w:tcPr>
            <w:tcW w:w="2395" w:type="dxa"/>
            <w:vAlign w:val="center"/>
          </w:tcPr>
          <w:p w14:paraId="024F6B48" w14:textId="77777777" w:rsidR="00570981" w:rsidRPr="00B65DEB" w:rsidRDefault="00570981" w:rsidP="00570981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Grade_Text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  <w:tc>
          <w:tcPr>
            <w:tcW w:w="2395" w:type="dxa"/>
            <w:vAlign w:val="center"/>
          </w:tcPr>
          <w:p w14:paraId="3BD34E06" w14:textId="77777777" w:rsidR="00570981" w:rsidRPr="00B65DEB" w:rsidRDefault="00570981" w:rsidP="00570981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Nesba_Number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  <w:tc>
          <w:tcPr>
            <w:tcW w:w="2395" w:type="dxa"/>
            <w:vAlign w:val="center"/>
          </w:tcPr>
          <w:p w14:paraId="3464FDBF" w14:textId="77777777" w:rsidR="00570981" w:rsidRPr="00B65DEB" w:rsidRDefault="00570981" w:rsidP="00570981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To_Date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  <w:tc>
          <w:tcPr>
            <w:tcW w:w="2395" w:type="dxa"/>
            <w:vAlign w:val="center"/>
          </w:tcPr>
          <w:p w14:paraId="21675065" w14:textId="77777777" w:rsidR="00570981" w:rsidRPr="00B65DEB" w:rsidRDefault="00570981" w:rsidP="00570981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From_Date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  <w:tc>
          <w:tcPr>
            <w:tcW w:w="2551" w:type="dxa"/>
            <w:vAlign w:val="center"/>
          </w:tcPr>
          <w:p w14:paraId="1383FB86" w14:textId="77777777" w:rsidR="00570981" w:rsidRPr="00B65DEB" w:rsidRDefault="00570981" w:rsidP="00570981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Year}{/Grades}</w:t>
            </w:r>
          </w:p>
        </w:tc>
      </w:tr>
    </w:tbl>
    <w:p w14:paraId="600B5443" w14:textId="2DAC7644" w:rsidR="00570981" w:rsidRDefault="00570981" w:rsidP="002A62E2">
      <w:pPr>
        <w:tabs>
          <w:tab w:val="left" w:pos="5726"/>
        </w:tabs>
      </w:pPr>
    </w:p>
    <w:p w14:paraId="4C41E612" w14:textId="17241270" w:rsidR="00570981" w:rsidRDefault="00570981" w:rsidP="002A62E2">
      <w:pPr>
        <w:tabs>
          <w:tab w:val="left" w:pos="5726"/>
        </w:tabs>
      </w:pPr>
    </w:p>
    <w:p w14:paraId="766EA2CE" w14:textId="1BBD3FD3" w:rsidR="00AA0468" w:rsidRDefault="0091727F" w:rsidP="002A62E2">
      <w:pPr>
        <w:tabs>
          <w:tab w:val="left" w:pos="572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6BC2E85" wp14:editId="31E0779E">
                <wp:simplePos x="0" y="0"/>
                <wp:positionH relativeFrom="column">
                  <wp:posOffset>1085850</wp:posOffset>
                </wp:positionH>
                <wp:positionV relativeFrom="paragraph">
                  <wp:posOffset>16510</wp:posOffset>
                </wp:positionV>
                <wp:extent cx="6400800" cy="405765"/>
                <wp:effectExtent l="19050" t="19050" r="19050" b="1333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5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94DA" w14:textId="77777777" w:rsidR="00BE7691" w:rsidRPr="00730936" w:rsidRDefault="00BE7691" w:rsidP="00BE7691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9901C0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تأه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2E85" id="_x0000_s1102" type="#_x0000_t202" style="position:absolute;margin-left:85.5pt;margin-top:1.3pt;width:7in;height:31.9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" fillcolor="#d8d8d8 [2732]" strokecolor="#7f7f7f [1612]" strokeweight="2.25pt">
                <v:stroke dashstyle="dash"/>
                <v:textbox>
                  <w:txbxContent>
                    <w:p w14:paraId="6D2394DA" w14:textId="77777777" w:rsidR="00BE7691" w:rsidRPr="00730936" w:rsidRDefault="00BE7691" w:rsidP="00BE7691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 w:rsidRPr="009901C0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تأهي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8BE36" w14:textId="4EA8FE92" w:rsidR="00AA0468" w:rsidRDefault="00AA0468" w:rsidP="002A62E2">
      <w:pPr>
        <w:tabs>
          <w:tab w:val="left" w:pos="5726"/>
        </w:tabs>
      </w:pPr>
    </w:p>
    <w:tbl>
      <w:tblPr>
        <w:tblStyle w:val="TableGrid"/>
        <w:tblpPr w:leftFromText="180" w:rightFromText="180" w:vertAnchor="text" w:horzAnchor="margin" w:tblpXSpec="center" w:tblpY="160"/>
        <w:tblW w:w="14868" w:type="dxa"/>
        <w:tblLook w:val="04A0" w:firstRow="1" w:lastRow="0" w:firstColumn="1" w:lastColumn="0" w:noHBand="0" w:noVBand="1"/>
      </w:tblPr>
      <w:tblGrid>
        <w:gridCol w:w="3625"/>
        <w:gridCol w:w="3625"/>
        <w:gridCol w:w="3625"/>
        <w:gridCol w:w="3993"/>
      </w:tblGrid>
      <w:tr w:rsidR="0091727F" w14:paraId="5020B7C3" w14:textId="77777777" w:rsidTr="0091727F">
        <w:trPr>
          <w:trHeight w:val="461"/>
        </w:trPr>
        <w:tc>
          <w:tcPr>
            <w:tcW w:w="3625" w:type="dxa"/>
            <w:shd w:val="clear" w:color="auto" w:fill="D9D9D9" w:themeFill="background1" w:themeFillShade="D9"/>
          </w:tcPr>
          <w:p w14:paraId="7943680C" w14:textId="03E8F9A1" w:rsidR="0091727F" w:rsidRPr="00BB400B" w:rsidRDefault="0091727F" w:rsidP="0091727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B40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29FB8368" w14:textId="77777777" w:rsidR="0091727F" w:rsidRPr="00BB400B" w:rsidRDefault="0091727F" w:rsidP="0091727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B40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إلى تاريخ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30ECE7C0" w14:textId="77777777" w:rsidR="0091727F" w:rsidRPr="00BB400B" w:rsidRDefault="0091727F" w:rsidP="0091727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B40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من تاريخ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14:paraId="0B8388B8" w14:textId="77777777" w:rsidR="0091727F" w:rsidRPr="00BB400B" w:rsidRDefault="0091727F" w:rsidP="0091727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B40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الرتبة</w:t>
            </w:r>
          </w:p>
        </w:tc>
      </w:tr>
      <w:tr w:rsidR="0091727F" w14:paraId="7BB27D20" w14:textId="77777777" w:rsidTr="0091727F">
        <w:trPr>
          <w:trHeight w:val="670"/>
        </w:trPr>
        <w:tc>
          <w:tcPr>
            <w:tcW w:w="3625" w:type="dxa"/>
            <w:vAlign w:val="center"/>
          </w:tcPr>
          <w:p w14:paraId="1236812B" w14:textId="77777777" w:rsidR="0091727F" w:rsidRPr="00B65DEB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#</w:t>
            </w:r>
            <w:proofErr w:type="gramStart"/>
            <w:r w:rsidRPr="00B65DEB">
              <w:rPr>
                <w:b/>
                <w:bCs/>
                <w:sz w:val="28"/>
                <w:szCs w:val="28"/>
                <w:lang w:bidi="ar-EG"/>
              </w:rPr>
              <w:t>tahels}{</w:t>
            </w:r>
            <w:proofErr w:type="gramEnd"/>
            <w:r w:rsidRPr="00B65DEB">
              <w:rPr>
                <w:b/>
                <w:bCs/>
                <w:sz w:val="28"/>
                <w:szCs w:val="28"/>
                <w:lang w:bidi="ar-EG"/>
              </w:rPr>
              <w:t>degree}</w:t>
            </w:r>
          </w:p>
        </w:tc>
        <w:tc>
          <w:tcPr>
            <w:tcW w:w="3625" w:type="dxa"/>
            <w:vAlign w:val="center"/>
          </w:tcPr>
          <w:p w14:paraId="5006137B" w14:textId="77777777" w:rsidR="0091727F" w:rsidRPr="00B65DEB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date_to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  <w:tc>
          <w:tcPr>
            <w:tcW w:w="3625" w:type="dxa"/>
            <w:vAlign w:val="center"/>
          </w:tcPr>
          <w:p w14:paraId="14262CC1" w14:textId="77777777" w:rsidR="0091727F" w:rsidRPr="00B65DEB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date_from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  <w:tc>
          <w:tcPr>
            <w:tcW w:w="3993" w:type="dxa"/>
            <w:vAlign w:val="center"/>
          </w:tcPr>
          <w:p w14:paraId="178F9E24" w14:textId="77777777" w:rsidR="0091727F" w:rsidRPr="00B65DEB" w:rsidRDefault="0091727F" w:rsidP="0091727F">
            <w:pPr>
              <w:tabs>
                <w:tab w:val="left" w:pos="5726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65DEB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leavel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{/</w:t>
            </w:r>
            <w:proofErr w:type="spellStart"/>
            <w:r w:rsidRPr="00B65DEB">
              <w:rPr>
                <w:b/>
                <w:bCs/>
                <w:sz w:val="28"/>
                <w:szCs w:val="28"/>
                <w:lang w:bidi="ar-EG"/>
              </w:rPr>
              <w:t>tahels</w:t>
            </w:r>
            <w:proofErr w:type="spellEnd"/>
            <w:r w:rsidRPr="00B65DEB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</w:tc>
      </w:tr>
    </w:tbl>
    <w:p w14:paraId="7452B2A8" w14:textId="5C3A6D25" w:rsidR="00570981" w:rsidRDefault="00570981" w:rsidP="00570981">
      <w:pPr>
        <w:tabs>
          <w:tab w:val="left" w:pos="12090"/>
        </w:tabs>
        <w:rPr>
          <w:lang w:bidi="ar-EG"/>
        </w:rPr>
      </w:pPr>
    </w:p>
    <w:p w14:paraId="5289DD4C" w14:textId="77777777" w:rsidR="00570981" w:rsidRDefault="00570981" w:rsidP="002A62E2">
      <w:pPr>
        <w:tabs>
          <w:tab w:val="left" w:pos="5726"/>
        </w:tabs>
        <w:rPr>
          <w:lang w:bidi="ar-EG"/>
        </w:rPr>
      </w:pPr>
    </w:p>
    <w:p w14:paraId="7FE7DEDF" w14:textId="443B02FA" w:rsidR="00570981" w:rsidRDefault="00570981" w:rsidP="002A62E2">
      <w:pPr>
        <w:tabs>
          <w:tab w:val="left" w:pos="5726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E028EF7" wp14:editId="4F2DDCC4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6400800" cy="390525"/>
                <wp:effectExtent l="19050" t="19050" r="1905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6690" w14:textId="77777777" w:rsidR="00BE7691" w:rsidRPr="0091727F" w:rsidRDefault="00BE7691" w:rsidP="00BE7691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91727F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ترق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8EF7" id="_x0000_s1103" type="#_x0000_t202" style="position:absolute;margin-left:87pt;margin-top:19.35pt;width:7in;height:30.7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" fillcolor="#d8d8d8 [2732]" strokecolor="#7f7f7f [1612]" strokeweight="2.25pt">
                <v:stroke dashstyle="dash"/>
                <v:textbox>
                  <w:txbxContent>
                    <w:p w14:paraId="23E96690" w14:textId="77777777" w:rsidR="00BE7691" w:rsidRPr="0091727F" w:rsidRDefault="00BE7691" w:rsidP="00BE7691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91727F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ترق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E05C8" w14:textId="43F1BF5D" w:rsidR="00570981" w:rsidRDefault="00570981" w:rsidP="002A62E2">
      <w:pPr>
        <w:tabs>
          <w:tab w:val="left" w:pos="5726"/>
        </w:tabs>
        <w:rPr>
          <w:lang w:bidi="ar-EG"/>
        </w:rPr>
      </w:pPr>
    </w:p>
    <w:p w14:paraId="7B42951B" w14:textId="743DCF60" w:rsidR="005944CC" w:rsidRDefault="005944CC" w:rsidP="002A62E2">
      <w:pPr>
        <w:tabs>
          <w:tab w:val="left" w:pos="5726"/>
        </w:tabs>
        <w:rPr>
          <w:lang w:bidi="ar-EG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6468"/>
        <w:gridCol w:w="6468"/>
      </w:tblGrid>
      <w:tr w:rsidR="00AE2F7F" w14:paraId="507BDB10" w14:textId="77777777" w:rsidTr="00AE2F7F">
        <w:trPr>
          <w:trHeight w:val="572"/>
        </w:trPr>
        <w:tc>
          <w:tcPr>
            <w:tcW w:w="6468" w:type="dxa"/>
            <w:shd w:val="clear" w:color="auto" w:fill="D9D9D9" w:themeFill="background1" w:themeFillShade="D9"/>
            <w:vAlign w:val="center"/>
          </w:tcPr>
          <w:p w14:paraId="7EED37E4" w14:textId="77777777" w:rsidR="00AE2F7F" w:rsidRPr="00BB400B" w:rsidRDefault="00AE2F7F" w:rsidP="00AE2F7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BB40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تاريخ الترقي للدرجة</w:t>
            </w:r>
          </w:p>
        </w:tc>
        <w:tc>
          <w:tcPr>
            <w:tcW w:w="6468" w:type="dxa"/>
            <w:shd w:val="clear" w:color="auto" w:fill="D9D9D9" w:themeFill="background1" w:themeFillShade="D9"/>
            <w:vAlign w:val="center"/>
          </w:tcPr>
          <w:p w14:paraId="6D8633BD" w14:textId="26851DEE" w:rsidR="00AE2F7F" w:rsidRPr="00BB400B" w:rsidRDefault="00AE2F7F" w:rsidP="00AE2F7F">
            <w:pPr>
              <w:tabs>
                <w:tab w:val="left" w:pos="4833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BB40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</w:tr>
      <w:tr w:rsidR="00AE2F7F" w14:paraId="3AFF920D" w14:textId="77777777" w:rsidTr="00AE2F7F">
        <w:trPr>
          <w:trHeight w:val="542"/>
        </w:trPr>
        <w:tc>
          <w:tcPr>
            <w:tcW w:w="6468" w:type="dxa"/>
            <w:vAlign w:val="center"/>
          </w:tcPr>
          <w:p w14:paraId="3A8FC2F7" w14:textId="77777777" w:rsidR="00AE2F7F" w:rsidRPr="004A788F" w:rsidRDefault="00AE2F7F" w:rsidP="00AE2F7F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4A788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#</w:t>
            </w:r>
            <w:proofErr w:type="gramStart"/>
            <w:r w:rsidRPr="004A788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revlevelups}{</w:t>
            </w:r>
            <w:proofErr w:type="gramEnd"/>
            <w:r w:rsidRPr="004A788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date_level}</w:t>
            </w:r>
          </w:p>
        </w:tc>
        <w:tc>
          <w:tcPr>
            <w:tcW w:w="6468" w:type="dxa"/>
            <w:vAlign w:val="center"/>
          </w:tcPr>
          <w:p w14:paraId="38374284" w14:textId="77777777" w:rsidR="00AE2F7F" w:rsidRPr="004A788F" w:rsidRDefault="00AE2F7F" w:rsidP="00AE2F7F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4A788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level}{/</w:t>
            </w:r>
            <w:proofErr w:type="spellStart"/>
            <w:r w:rsidRPr="004A788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revlevelups</w:t>
            </w:r>
            <w:proofErr w:type="spellEnd"/>
            <w:r w:rsidRPr="004A788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</w:tr>
    </w:tbl>
    <w:p w14:paraId="445F3567" w14:textId="1E95AA28" w:rsidR="00AA0468" w:rsidRDefault="00AA0468" w:rsidP="002A62E2">
      <w:pPr>
        <w:tabs>
          <w:tab w:val="left" w:pos="5726"/>
        </w:tabs>
        <w:rPr>
          <w:lang w:bidi="ar-EG"/>
        </w:rPr>
      </w:pPr>
    </w:p>
    <w:p w14:paraId="13908F5B" w14:textId="179E2AA0" w:rsidR="005E4142" w:rsidRDefault="005E4142" w:rsidP="002A62E2">
      <w:pPr>
        <w:tabs>
          <w:tab w:val="left" w:pos="5726"/>
        </w:tabs>
        <w:rPr>
          <w:lang w:bidi="ar-EG"/>
        </w:rPr>
      </w:pPr>
    </w:p>
    <w:tbl>
      <w:tblPr>
        <w:tblStyle w:val="TableGrid"/>
        <w:tblpPr w:leftFromText="180" w:rightFromText="180" w:vertAnchor="text" w:horzAnchor="margin" w:tblpY="872"/>
        <w:tblW w:w="0" w:type="auto"/>
        <w:tblLook w:val="04A0" w:firstRow="1" w:lastRow="0" w:firstColumn="1" w:lastColumn="0" w:noHBand="0" w:noVBand="1"/>
      </w:tblPr>
      <w:tblGrid>
        <w:gridCol w:w="3006"/>
        <w:gridCol w:w="1690"/>
        <w:gridCol w:w="1656"/>
        <w:gridCol w:w="1915"/>
        <w:gridCol w:w="1443"/>
        <w:gridCol w:w="3466"/>
      </w:tblGrid>
      <w:tr w:rsidR="00C3162E" w14:paraId="1A008239" w14:textId="77777777" w:rsidTr="00C3162E">
        <w:trPr>
          <w:trHeight w:val="671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1FCB233" w14:textId="77777777" w:rsidR="00C3162E" w:rsidRPr="00F94DA1" w:rsidRDefault="00C3162E" w:rsidP="00C3162E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F94D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قم تصديق الامانة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164D1DCE" w14:textId="77777777" w:rsidR="00C3162E" w:rsidRPr="00F94DA1" w:rsidRDefault="00C3162E" w:rsidP="00C3162E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F94D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هة الانتداب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77D220F" w14:textId="77777777" w:rsidR="00C3162E" w:rsidRPr="00F94DA1" w:rsidRDefault="00C3162E" w:rsidP="00C3162E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F94D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إنتهاء السفر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06905219" w14:textId="77777777" w:rsidR="00C3162E" w:rsidRPr="00F94DA1" w:rsidRDefault="00C3162E" w:rsidP="00C3162E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F94D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بداية السفر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9AA48D8" w14:textId="77777777" w:rsidR="00C3162E" w:rsidRPr="00F94DA1" w:rsidRDefault="00C3162E" w:rsidP="00C3162E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F94D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وع الرحلة</w:t>
            </w:r>
          </w:p>
        </w:tc>
        <w:tc>
          <w:tcPr>
            <w:tcW w:w="3466" w:type="dxa"/>
            <w:shd w:val="clear" w:color="auto" w:fill="D9D9D9" w:themeFill="background1" w:themeFillShade="D9"/>
            <w:vAlign w:val="center"/>
          </w:tcPr>
          <w:p w14:paraId="44B97669" w14:textId="77777777" w:rsidR="00C3162E" w:rsidRPr="00F94DA1" w:rsidRDefault="00C3162E" w:rsidP="00C3162E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F94D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هة السفر</w:t>
            </w:r>
          </w:p>
        </w:tc>
      </w:tr>
      <w:tr w:rsidR="00C3162E" w14:paraId="2F66CC78" w14:textId="77777777" w:rsidTr="00C3162E">
        <w:trPr>
          <w:trHeight w:val="703"/>
        </w:trPr>
        <w:tc>
          <w:tcPr>
            <w:tcW w:w="3006" w:type="dxa"/>
            <w:vAlign w:val="center"/>
          </w:tcPr>
          <w:p w14:paraId="209083A6" w14:textId="77777777" w:rsidR="00C3162E" w:rsidRPr="00F94DA1" w:rsidRDefault="00C3162E" w:rsidP="00C3162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#</w:t>
            </w:r>
            <w:proofErr w:type="gramStart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alTables}{</w:t>
            </w:r>
            <w:proofErr w:type="gramEnd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manaNum}</w:t>
            </w:r>
          </w:p>
        </w:tc>
        <w:tc>
          <w:tcPr>
            <w:tcW w:w="1690" w:type="dxa"/>
            <w:vAlign w:val="center"/>
          </w:tcPr>
          <w:p w14:paraId="631740F5" w14:textId="77777777" w:rsidR="00C3162E" w:rsidRPr="00F94DA1" w:rsidRDefault="00C3162E" w:rsidP="00C3162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alintadab</w:t>
            </w:r>
            <w:proofErr w:type="spellEnd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  <w:tc>
          <w:tcPr>
            <w:tcW w:w="1656" w:type="dxa"/>
            <w:vAlign w:val="center"/>
          </w:tcPr>
          <w:p w14:paraId="0E23E60D" w14:textId="77777777" w:rsidR="00C3162E" w:rsidRPr="00F94DA1" w:rsidRDefault="00C3162E" w:rsidP="00C3162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alDateTo</w:t>
            </w:r>
            <w:proofErr w:type="spellEnd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  <w:tc>
          <w:tcPr>
            <w:tcW w:w="1915" w:type="dxa"/>
            <w:vAlign w:val="center"/>
          </w:tcPr>
          <w:p w14:paraId="123D3B8B" w14:textId="77777777" w:rsidR="00C3162E" w:rsidRPr="00F94DA1" w:rsidRDefault="00C3162E" w:rsidP="00C3162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alDateFrom</w:t>
            </w:r>
            <w:proofErr w:type="spellEnd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  <w:tc>
          <w:tcPr>
            <w:tcW w:w="1443" w:type="dxa"/>
            <w:vAlign w:val="center"/>
          </w:tcPr>
          <w:p w14:paraId="52220D86" w14:textId="77777777" w:rsidR="00C3162E" w:rsidRPr="00F94DA1" w:rsidRDefault="00C3162E" w:rsidP="00C3162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alType</w:t>
            </w:r>
            <w:proofErr w:type="spellEnd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  <w:tc>
          <w:tcPr>
            <w:tcW w:w="3466" w:type="dxa"/>
            <w:vAlign w:val="center"/>
          </w:tcPr>
          <w:p w14:paraId="7F6DB933" w14:textId="77777777" w:rsidR="00C3162E" w:rsidRPr="00F94DA1" w:rsidRDefault="00C3162E" w:rsidP="00C3162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{</w:t>
            </w:r>
            <w:proofErr w:type="spellStart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alDistination</w:t>
            </w:r>
            <w:proofErr w:type="spellEnd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{/</w:t>
            </w:r>
            <w:proofErr w:type="spellStart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alTables</w:t>
            </w:r>
            <w:proofErr w:type="spellEnd"/>
            <w:r w:rsidRPr="00F94D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}</w:t>
            </w:r>
          </w:p>
        </w:tc>
      </w:tr>
    </w:tbl>
    <w:p w14:paraId="7817379F" w14:textId="3FD233D3" w:rsidR="000D5F7B" w:rsidRPr="000D5F7B" w:rsidRDefault="00C3162E" w:rsidP="000D5F7B">
      <w:pPr>
        <w:tabs>
          <w:tab w:val="left" w:pos="2469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1FD7DBD" wp14:editId="3BE0CFD0">
                <wp:simplePos x="0" y="0"/>
                <wp:positionH relativeFrom="column">
                  <wp:posOffset>781050</wp:posOffset>
                </wp:positionH>
                <wp:positionV relativeFrom="paragraph">
                  <wp:posOffset>26035</wp:posOffset>
                </wp:positionV>
                <wp:extent cx="6400800" cy="381000"/>
                <wp:effectExtent l="19050" t="1905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0DD7" w14:textId="77777777" w:rsidR="000D5F7B" w:rsidRPr="0091727F" w:rsidRDefault="000D5F7B" w:rsidP="00BE7691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27F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فر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DBD" id="_x0000_s1104" type="#_x0000_t202" style="position:absolute;margin-left:61.5pt;margin-top:2.05pt;width:7in;height:3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" fillcolor="#d8d8d8 [2732]" strokecolor="#7f7f7f [1612]" strokeweight="2.25pt">
                <v:stroke dashstyle="dash"/>
                <v:textbox>
                  <w:txbxContent>
                    <w:p w14:paraId="2A9B0DD7" w14:textId="77777777" w:rsidR="000D5F7B" w:rsidRPr="0091727F" w:rsidRDefault="000D5F7B" w:rsidP="00BE7691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27F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سفري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F7B" w:rsidRPr="000D5F7B" w:rsidSect="000772F5">
      <w:headerReference w:type="default" r:id="rId8"/>
      <w:pgSz w:w="15840" w:h="12240" w:orient="landscape"/>
      <w:pgMar w:top="1440" w:right="1440" w:bottom="27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4F2C" w14:textId="77777777" w:rsidR="00AC1932" w:rsidRDefault="00AC1932" w:rsidP="00AC66E5">
      <w:pPr>
        <w:spacing w:after="0" w:line="240" w:lineRule="auto"/>
      </w:pPr>
      <w:r>
        <w:separator/>
      </w:r>
    </w:p>
  </w:endnote>
  <w:endnote w:type="continuationSeparator" w:id="0">
    <w:p w14:paraId="01A6FD7E" w14:textId="77777777" w:rsidR="00AC1932" w:rsidRDefault="00AC1932" w:rsidP="00A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3D70" w14:textId="77777777" w:rsidR="00AC1932" w:rsidRDefault="00AC1932" w:rsidP="00AC66E5">
      <w:pPr>
        <w:spacing w:after="0" w:line="240" w:lineRule="auto"/>
      </w:pPr>
      <w:r>
        <w:separator/>
      </w:r>
    </w:p>
  </w:footnote>
  <w:footnote w:type="continuationSeparator" w:id="0">
    <w:p w14:paraId="40D34E5E" w14:textId="77777777" w:rsidR="00AC1932" w:rsidRDefault="00AC1932" w:rsidP="00A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A892" w14:textId="14657F9C" w:rsidR="005B723F" w:rsidRDefault="00DF1A41" w:rsidP="005B723F">
    <w:pPr>
      <w:tabs>
        <w:tab w:val="center" w:pos="6480"/>
        <w:tab w:val="left" w:pos="12000"/>
      </w:tabs>
      <w:spacing w:after="0" w:line="240" w:lineRule="auto"/>
      <w:ind w:left="360"/>
    </w:pPr>
    <w:r w:rsidRPr="00EE1397">
      <w:rPr>
        <w:rFonts w:ascii="Arial" w:eastAsia="Arial" w:hAnsi="Arial"/>
        <w:b/>
        <w:noProof/>
        <w:color w:val="000000"/>
        <w:sz w:val="72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8BB2B51" wp14:editId="0CB74E7F">
              <wp:simplePos x="0" y="0"/>
              <wp:positionH relativeFrom="column">
                <wp:posOffset>1457325</wp:posOffset>
              </wp:positionH>
              <wp:positionV relativeFrom="paragraph">
                <wp:posOffset>-100965</wp:posOffset>
              </wp:positionV>
              <wp:extent cx="4294505" cy="400050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50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8D52C" w14:textId="77777777" w:rsidR="006F4ADE" w:rsidRPr="00230293" w:rsidRDefault="006F4ADE" w:rsidP="006F4ADE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36"/>
                              <w:szCs w:val="36"/>
                              <w:lang w:bidi="ar-EG"/>
                            </w:rPr>
                          </w:pPr>
                          <w:r w:rsidRPr="00230293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36"/>
                              <w:szCs w:val="36"/>
                              <w:lang w:bidi="ar-EG"/>
                            </w:rPr>
                            <w:t>{Name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B2B51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left:0;text-align:left;margin-left:114.75pt;margin-top:-7.95pt;width:338.15pt;height:31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" stroked="f">
              <v:textbox>
                <w:txbxContent>
                  <w:p w14:paraId="6478D52C" w14:textId="77777777" w:rsidR="006F4ADE" w:rsidRPr="00230293" w:rsidRDefault="006F4ADE" w:rsidP="006F4ADE">
                    <w:pPr>
                      <w:bidi/>
                      <w:jc w:val="center"/>
                      <w:rPr>
                        <w:rFonts w:ascii="Arial" w:eastAsia="Arial" w:hAnsi="Arial" w:cs="Arial"/>
                        <w:bCs/>
                        <w:color w:val="000000"/>
                        <w:sz w:val="36"/>
                        <w:szCs w:val="36"/>
                        <w:lang w:bidi="ar-EG"/>
                      </w:rPr>
                    </w:pPr>
                    <w:r w:rsidRPr="00230293">
                      <w:rPr>
                        <w:rFonts w:ascii="Arial" w:eastAsia="Arial" w:hAnsi="Arial" w:cs="Arial"/>
                        <w:bCs/>
                        <w:color w:val="000000"/>
                        <w:sz w:val="36"/>
                        <w:szCs w:val="36"/>
                        <w:lang w:bidi="ar-EG"/>
                      </w:rPr>
                      <w:t>{Name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72F5" w:rsidRPr="00EE1397">
      <w:rPr>
        <w:rFonts w:ascii="Arial" w:eastAsia="Arial" w:hAnsi="Arial"/>
        <w:b/>
        <w:noProof/>
        <w:color w:val="000000"/>
        <w:sz w:val="72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8D04477" wp14:editId="5DBBAC39">
              <wp:simplePos x="0" y="0"/>
              <wp:positionH relativeFrom="column">
                <wp:posOffset>2038350</wp:posOffset>
              </wp:positionH>
              <wp:positionV relativeFrom="paragraph">
                <wp:posOffset>-548640</wp:posOffset>
              </wp:positionV>
              <wp:extent cx="3641725" cy="45720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14C3" w14:textId="77777777" w:rsidR="005B723F" w:rsidRPr="002D788D" w:rsidRDefault="005B723F" w:rsidP="005B723F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2D788D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  <w:lang w:bidi="ar-EG"/>
                            </w:rPr>
                            <w:t>بيانات فرد مقاتل</w:t>
                          </w:r>
                          <w:r w:rsidRPr="002D788D">
                            <w:rPr>
                              <w:rFonts w:ascii="Arial" w:eastAsia="Arial" w:hAnsi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2D788D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</w:rPr>
                            <w:t>كار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04477" id="_x0000_s1106" type="#_x0000_t202" style="position:absolute;left:0;text-align:left;margin-left:160.5pt;margin-top:-43.2pt;width:286.75pt;height:3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" stroked="f">
              <v:textbox>
                <w:txbxContent>
                  <w:p w14:paraId="661114C3" w14:textId="77777777" w:rsidR="005B723F" w:rsidRPr="002D788D" w:rsidRDefault="005B723F" w:rsidP="005B723F">
                    <w:pPr>
                      <w:rPr>
                        <w:sz w:val="56"/>
                        <w:szCs w:val="56"/>
                      </w:rPr>
                    </w:pPr>
                    <w:r w:rsidRPr="002D788D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  <w:lang w:bidi="ar-EG"/>
                      </w:rPr>
                      <w:t>بيانات فرد مقاتل</w:t>
                    </w:r>
                    <w:r w:rsidRPr="002D788D">
                      <w:rPr>
                        <w:rFonts w:ascii="Arial" w:eastAsia="Arial" w:hAnsi="Arial"/>
                        <w:b/>
                        <w:color w:val="000000"/>
                        <w:sz w:val="56"/>
                        <w:szCs w:val="56"/>
                      </w:rPr>
                      <w:t xml:space="preserve"> </w:t>
                    </w:r>
                    <w:r w:rsidRPr="002D788D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</w:rPr>
                      <w:t>كار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72F5">
      <w:rPr>
        <w:rFonts w:ascii="Arial" w:eastAsia="Arial" w:hAnsi="Arial"/>
        <w:b/>
        <w:noProof/>
        <w:color w:val="000000"/>
        <w:sz w:val="7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CE1AF99" wp14:editId="3C116FA2">
              <wp:simplePos x="0" y="0"/>
              <wp:positionH relativeFrom="column">
                <wp:posOffset>-153670</wp:posOffset>
              </wp:positionH>
              <wp:positionV relativeFrom="paragraph">
                <wp:posOffset>-354330</wp:posOffset>
              </wp:positionV>
              <wp:extent cx="8726805" cy="669925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6805" cy="669925"/>
                        <a:chOff x="-6363372" y="115623"/>
                        <a:chExt cx="8727288" cy="675005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363372" y="115623"/>
                          <a:ext cx="6750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06384" y="221819"/>
                          <a:ext cx="2670300" cy="568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127E" w14:textId="77777777" w:rsidR="005B723F" w:rsidRPr="00E4310B" w:rsidRDefault="005B723F" w:rsidP="005B723F">
                            <w:pPr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قيادة قوات حرس الحدو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شعبة التنظيم والإدارة / فرع الافرا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170A41DE" w14:textId="77777777" w:rsidR="005B723F" w:rsidRDefault="005B723F" w:rsidP="005B7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1AF99" id="Group 63" o:spid="_x0000_s1107" style="position:absolute;left:0;text-align:left;margin-left:-12.1pt;margin-top:-27.9pt;width:687.15pt;height:52.75pt;z-index:251658752;mso-width-relative:margin;mso-height-relative:margin" coordorigin="-63633,1156" coordsize="87272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NjU1MzU8L2V4aWY6Q29sb3JTcGFjZT4KICAgICAgICAgPGV4aWY6UGl4&#10;ZWxYRGltZW5zaW9uPjQ3MDwvZXhpZjpQaXhlbFhEaW1lbnNpb24+CiAgICAgICAgIDxleGlmOlBp&#10;eGVsWURpbWVuc2lvbj40NzA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108" type="#_x0000_t75" style="position:absolute;left:-63633;top:1156;width:6750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">
                <v:imagedata r:id="rId2" o:title=""/>
              </v:shape>
              <v:shape id="_x0000_s1109" type="#_x0000_t202" style="position:absolute;left:-3063;top:2218;width:26702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<v:textbox>
                  <w:txbxContent>
                    <w:p w14:paraId="5A98127E" w14:textId="77777777" w:rsidR="005B723F" w:rsidRPr="00E4310B" w:rsidRDefault="005B723F" w:rsidP="005B723F">
                      <w:pPr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قيادة قوات حرس الحدو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شعبة التنظيم والإدارة / فرع الافرا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170A41DE" w14:textId="77777777" w:rsidR="005B723F" w:rsidRDefault="005B723F" w:rsidP="005B723F"/>
                  </w:txbxContent>
                </v:textbox>
              </v:shape>
            </v:group>
          </w:pict>
        </mc:Fallback>
      </mc:AlternateContent>
    </w:r>
    <w:r w:rsidR="00DE0025" w:rsidRPr="00EE1397">
      <w:rPr>
        <w:rFonts w:ascii="Arial" w:eastAsia="Arial" w:hAnsi="Arial"/>
        <w:b/>
        <w:color w:val="000000"/>
        <w:sz w:val="72"/>
      </w:rPr>
      <w:tab/>
    </w:r>
    <w:r w:rsidR="005B723F" w:rsidRPr="00EE1397">
      <w:rPr>
        <w:rFonts w:ascii="Arial" w:eastAsia="Arial" w:hAnsi="Arial"/>
        <w:b/>
        <w:color w:val="000000"/>
        <w:sz w:val="72"/>
      </w:rPr>
      <w:tab/>
    </w:r>
  </w:p>
  <w:p w14:paraId="1DB7B6BE" w14:textId="7FA4FFC9" w:rsidR="005B723F" w:rsidRDefault="000772F5" w:rsidP="000772F5">
    <w:pPr>
      <w:pStyle w:val="Header"/>
      <w:tabs>
        <w:tab w:val="clear" w:pos="4680"/>
        <w:tab w:val="clear" w:pos="9360"/>
        <w:tab w:val="left" w:pos="10545"/>
      </w:tabs>
    </w:pPr>
    <w:r>
      <w:tab/>
    </w:r>
  </w:p>
  <w:p w14:paraId="2BEA585D" w14:textId="77777777" w:rsidR="00DE0025" w:rsidRDefault="00DE0025" w:rsidP="00EE1397">
    <w:pPr>
      <w:tabs>
        <w:tab w:val="center" w:pos="6480"/>
        <w:tab w:val="left" w:pos="12000"/>
      </w:tabs>
      <w:spacing w:after="0" w:line="240" w:lineRule="auto"/>
      <w:ind w:left="360"/>
    </w:pPr>
  </w:p>
  <w:p w14:paraId="584CAA3F" w14:textId="77777777" w:rsidR="00DE0025" w:rsidRDefault="00DE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ECDA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225.6pt;height:225.6pt;visibility:visible;mso-wrap-style:square" o:bullet="t">
        <v:imagedata r:id="rId1" o:title=""/>
      </v:shape>
    </w:pict>
  </w:numPicBullet>
  <w:abstractNum w:abstractNumId="0" w15:restartNumberingAfterBreak="0">
    <w:nsid w:val="25894233"/>
    <w:multiLevelType w:val="hybridMultilevel"/>
    <w:tmpl w:val="D46027B6"/>
    <w:lvl w:ilvl="0" w:tplc="CA362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2B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E8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42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9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F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A4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C6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09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9062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76"/>
    <w:rsid w:val="000110F5"/>
    <w:rsid w:val="0002035E"/>
    <w:rsid w:val="000727A2"/>
    <w:rsid w:val="000772F5"/>
    <w:rsid w:val="000956CA"/>
    <w:rsid w:val="000D5F7B"/>
    <w:rsid w:val="000D6FFA"/>
    <w:rsid w:val="000D7158"/>
    <w:rsid w:val="000D7AD9"/>
    <w:rsid w:val="000E0929"/>
    <w:rsid w:val="000E3233"/>
    <w:rsid w:val="000E3B41"/>
    <w:rsid w:val="00104CAB"/>
    <w:rsid w:val="00130481"/>
    <w:rsid w:val="00142C31"/>
    <w:rsid w:val="001544E2"/>
    <w:rsid w:val="0015514E"/>
    <w:rsid w:val="00155AE1"/>
    <w:rsid w:val="00165AA8"/>
    <w:rsid w:val="001660AD"/>
    <w:rsid w:val="001724D2"/>
    <w:rsid w:val="00173D00"/>
    <w:rsid w:val="00190BA7"/>
    <w:rsid w:val="00192A03"/>
    <w:rsid w:val="00196732"/>
    <w:rsid w:val="001A0798"/>
    <w:rsid w:val="001C0416"/>
    <w:rsid w:val="001D0E76"/>
    <w:rsid w:val="001E4D7E"/>
    <w:rsid w:val="001F428C"/>
    <w:rsid w:val="00230293"/>
    <w:rsid w:val="00265CAD"/>
    <w:rsid w:val="002855B3"/>
    <w:rsid w:val="00291333"/>
    <w:rsid w:val="00294D8A"/>
    <w:rsid w:val="002A246C"/>
    <w:rsid w:val="002A3E29"/>
    <w:rsid w:val="002A6118"/>
    <w:rsid w:val="002A62E2"/>
    <w:rsid w:val="002B0622"/>
    <w:rsid w:val="002B6908"/>
    <w:rsid w:val="002F35C0"/>
    <w:rsid w:val="0033515E"/>
    <w:rsid w:val="003367D8"/>
    <w:rsid w:val="0036074F"/>
    <w:rsid w:val="00364378"/>
    <w:rsid w:val="0038481F"/>
    <w:rsid w:val="00393F51"/>
    <w:rsid w:val="003A4406"/>
    <w:rsid w:val="003A655E"/>
    <w:rsid w:val="003C42E9"/>
    <w:rsid w:val="003D1773"/>
    <w:rsid w:val="003E28B2"/>
    <w:rsid w:val="003E2CD0"/>
    <w:rsid w:val="003F1557"/>
    <w:rsid w:val="003F2A3D"/>
    <w:rsid w:val="003F6B3E"/>
    <w:rsid w:val="003F7718"/>
    <w:rsid w:val="00416ABD"/>
    <w:rsid w:val="004227FB"/>
    <w:rsid w:val="00456E2F"/>
    <w:rsid w:val="00461114"/>
    <w:rsid w:val="004762F0"/>
    <w:rsid w:val="0049635E"/>
    <w:rsid w:val="004A788F"/>
    <w:rsid w:val="004B4357"/>
    <w:rsid w:val="004B7276"/>
    <w:rsid w:val="004E0A68"/>
    <w:rsid w:val="004F5B8C"/>
    <w:rsid w:val="00510E08"/>
    <w:rsid w:val="00553254"/>
    <w:rsid w:val="00565F6F"/>
    <w:rsid w:val="00570981"/>
    <w:rsid w:val="00582BD0"/>
    <w:rsid w:val="00586B3E"/>
    <w:rsid w:val="005944CC"/>
    <w:rsid w:val="005A0D05"/>
    <w:rsid w:val="005A6D42"/>
    <w:rsid w:val="005B0595"/>
    <w:rsid w:val="005B723F"/>
    <w:rsid w:val="005E2664"/>
    <w:rsid w:val="005E4142"/>
    <w:rsid w:val="0062587D"/>
    <w:rsid w:val="00632507"/>
    <w:rsid w:val="00644A05"/>
    <w:rsid w:val="006505EE"/>
    <w:rsid w:val="00666E1D"/>
    <w:rsid w:val="0068602F"/>
    <w:rsid w:val="006907CA"/>
    <w:rsid w:val="00696382"/>
    <w:rsid w:val="006C094D"/>
    <w:rsid w:val="006C0E5F"/>
    <w:rsid w:val="006D1569"/>
    <w:rsid w:val="006D529C"/>
    <w:rsid w:val="006E1B0A"/>
    <w:rsid w:val="006E1CB9"/>
    <w:rsid w:val="006F4ADE"/>
    <w:rsid w:val="00701814"/>
    <w:rsid w:val="00730936"/>
    <w:rsid w:val="00746408"/>
    <w:rsid w:val="0076190A"/>
    <w:rsid w:val="00776C0F"/>
    <w:rsid w:val="00786F58"/>
    <w:rsid w:val="007B7915"/>
    <w:rsid w:val="007D33EF"/>
    <w:rsid w:val="007F43A4"/>
    <w:rsid w:val="00803B77"/>
    <w:rsid w:val="00835391"/>
    <w:rsid w:val="008535F4"/>
    <w:rsid w:val="0088700F"/>
    <w:rsid w:val="008A445E"/>
    <w:rsid w:val="008B2187"/>
    <w:rsid w:val="008C6B2B"/>
    <w:rsid w:val="008E5074"/>
    <w:rsid w:val="00902932"/>
    <w:rsid w:val="0090315A"/>
    <w:rsid w:val="00910820"/>
    <w:rsid w:val="00914E7C"/>
    <w:rsid w:val="00915A81"/>
    <w:rsid w:val="0091727F"/>
    <w:rsid w:val="00930DDF"/>
    <w:rsid w:val="0093325F"/>
    <w:rsid w:val="00946ADD"/>
    <w:rsid w:val="00951C32"/>
    <w:rsid w:val="00973036"/>
    <w:rsid w:val="00980E6B"/>
    <w:rsid w:val="0098774C"/>
    <w:rsid w:val="009901C0"/>
    <w:rsid w:val="009952B0"/>
    <w:rsid w:val="009A08B7"/>
    <w:rsid w:val="009A61A4"/>
    <w:rsid w:val="009C4299"/>
    <w:rsid w:val="009C6A20"/>
    <w:rsid w:val="00A05875"/>
    <w:rsid w:val="00A11218"/>
    <w:rsid w:val="00A13201"/>
    <w:rsid w:val="00A26D2D"/>
    <w:rsid w:val="00A30DB6"/>
    <w:rsid w:val="00A46CD1"/>
    <w:rsid w:val="00A7102B"/>
    <w:rsid w:val="00A73A68"/>
    <w:rsid w:val="00A87A0F"/>
    <w:rsid w:val="00A90C48"/>
    <w:rsid w:val="00AA0468"/>
    <w:rsid w:val="00AC1932"/>
    <w:rsid w:val="00AC66E5"/>
    <w:rsid w:val="00AC7990"/>
    <w:rsid w:val="00AE2F7F"/>
    <w:rsid w:val="00AE7BC2"/>
    <w:rsid w:val="00AF0802"/>
    <w:rsid w:val="00AF0E56"/>
    <w:rsid w:val="00AF1D3C"/>
    <w:rsid w:val="00B0555F"/>
    <w:rsid w:val="00B063AF"/>
    <w:rsid w:val="00B22683"/>
    <w:rsid w:val="00B36227"/>
    <w:rsid w:val="00B426B3"/>
    <w:rsid w:val="00B54B75"/>
    <w:rsid w:val="00B61971"/>
    <w:rsid w:val="00B65DEB"/>
    <w:rsid w:val="00B821A6"/>
    <w:rsid w:val="00B84C5A"/>
    <w:rsid w:val="00BA19F1"/>
    <w:rsid w:val="00BB400B"/>
    <w:rsid w:val="00BC0218"/>
    <w:rsid w:val="00BE7242"/>
    <w:rsid w:val="00BE7691"/>
    <w:rsid w:val="00BF50B9"/>
    <w:rsid w:val="00C1581A"/>
    <w:rsid w:val="00C17566"/>
    <w:rsid w:val="00C3162E"/>
    <w:rsid w:val="00C37190"/>
    <w:rsid w:val="00C65DF9"/>
    <w:rsid w:val="00C71652"/>
    <w:rsid w:val="00C771D5"/>
    <w:rsid w:val="00CA311B"/>
    <w:rsid w:val="00CA471A"/>
    <w:rsid w:val="00CB50AC"/>
    <w:rsid w:val="00CB650C"/>
    <w:rsid w:val="00CC4351"/>
    <w:rsid w:val="00CE1BE0"/>
    <w:rsid w:val="00CE4AD9"/>
    <w:rsid w:val="00CF67FF"/>
    <w:rsid w:val="00D23ECA"/>
    <w:rsid w:val="00D46C3A"/>
    <w:rsid w:val="00D50087"/>
    <w:rsid w:val="00D56B3A"/>
    <w:rsid w:val="00D877F6"/>
    <w:rsid w:val="00D90CBA"/>
    <w:rsid w:val="00DA3E6E"/>
    <w:rsid w:val="00DB1B64"/>
    <w:rsid w:val="00DB27F8"/>
    <w:rsid w:val="00DD6CCE"/>
    <w:rsid w:val="00DE0025"/>
    <w:rsid w:val="00DF1A41"/>
    <w:rsid w:val="00E06BAE"/>
    <w:rsid w:val="00E40897"/>
    <w:rsid w:val="00E4310B"/>
    <w:rsid w:val="00E51CD0"/>
    <w:rsid w:val="00E76BC6"/>
    <w:rsid w:val="00EA36E3"/>
    <w:rsid w:val="00EB0499"/>
    <w:rsid w:val="00EE019B"/>
    <w:rsid w:val="00EE1397"/>
    <w:rsid w:val="00EE1F9D"/>
    <w:rsid w:val="00EE55F7"/>
    <w:rsid w:val="00EF256D"/>
    <w:rsid w:val="00F225A4"/>
    <w:rsid w:val="00F23CAF"/>
    <w:rsid w:val="00F30775"/>
    <w:rsid w:val="00F3539A"/>
    <w:rsid w:val="00F41F5C"/>
    <w:rsid w:val="00F551F1"/>
    <w:rsid w:val="00F777DE"/>
    <w:rsid w:val="00F945A3"/>
    <w:rsid w:val="00F94DA1"/>
    <w:rsid w:val="00FD3B12"/>
    <w:rsid w:val="00FD3D3C"/>
    <w:rsid w:val="00FF2E4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21E60"/>
  <w15:docId w15:val="{49C8D47A-8D74-460C-A7C1-62F461CC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E5"/>
  </w:style>
  <w:style w:type="paragraph" w:styleId="Footer">
    <w:name w:val="footer"/>
    <w:basedOn w:val="Normal"/>
    <w:link w:val="Foot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E5"/>
  </w:style>
  <w:style w:type="paragraph" w:styleId="ListParagraph">
    <w:name w:val="List Paragraph"/>
    <w:basedOn w:val="Normal"/>
    <w:uiPriority w:val="34"/>
    <w:qFormat/>
    <w:rsid w:val="00E4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3C3D-8733-4BCA-B722-D913B92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aziz</dc:creator>
  <cp:lastModifiedBy>Mohamed Aziz</cp:lastModifiedBy>
  <cp:revision>30</cp:revision>
  <dcterms:created xsi:type="dcterms:W3CDTF">2022-04-11T12:56:00Z</dcterms:created>
  <dcterms:modified xsi:type="dcterms:W3CDTF">2022-11-12T20:11:00Z</dcterms:modified>
</cp:coreProperties>
</file>